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C2D" w:rsidRPr="00BF2A12" w:rsidRDefault="00BF2A12" w:rsidP="008D0D70">
      <w:pPr>
        <w:shd w:val="clear" w:color="auto" w:fill="000000" w:themeFill="text1"/>
        <w:jc w:val="center"/>
        <w:rPr>
          <w:rFonts w:ascii="Arial" w:hAnsi="Arial" w:cs="Arial"/>
          <w:sz w:val="24"/>
          <w:szCs w:val="24"/>
        </w:rPr>
      </w:pPr>
      <w:r w:rsidRPr="00BF2A12">
        <w:rPr>
          <w:rFonts w:ascii="Arial" w:hAnsi="Arial" w:cs="Arial"/>
          <w:noProof/>
          <w:sz w:val="24"/>
          <w:szCs w:val="24"/>
          <w:lang w:eastAsia="pt-BR"/>
        </w:rPr>
        <w:drawing>
          <wp:inline distT="0" distB="0" distL="0" distR="0">
            <wp:extent cx="7021195" cy="12482124"/>
            <wp:effectExtent l="0" t="0" r="8255" b="0"/>
            <wp:docPr id="3" name="Imagem 3" descr="C:\Users\luciano\Pictures\BANNER SITES GOOGLE SITES\LOGOS DO CANVA\Sport Car Sales (Instagram 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iano\Pictures\BANNER SITES GOOGLE SITES\LOGOS DO CANVA\Sport Car Sales (Instagram Story).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21195" cy="12482124"/>
                    </a:xfrm>
                    <a:prstGeom prst="rect">
                      <a:avLst/>
                    </a:prstGeom>
                    <a:noFill/>
                    <a:ln>
                      <a:noFill/>
                    </a:ln>
                  </pic:spPr>
                </pic:pic>
              </a:graphicData>
            </a:graphic>
          </wp:inline>
        </w:drawing>
      </w:r>
    </w:p>
    <w:p w:rsidR="00BF2A12" w:rsidRPr="00BF2A12" w:rsidRDefault="00BF2A12" w:rsidP="00BF2A12">
      <w:pPr>
        <w:spacing w:after="0" w:line="240" w:lineRule="auto"/>
        <w:jc w:val="center"/>
        <w:rPr>
          <w:rFonts w:ascii="Arial" w:eastAsia="Times New Roman" w:hAnsi="Arial" w:cs="Arial"/>
          <w:sz w:val="24"/>
          <w:szCs w:val="24"/>
          <w:lang w:eastAsia="pt-BR"/>
        </w:rPr>
      </w:pPr>
      <w:r w:rsidRPr="00BF2A12">
        <w:rPr>
          <w:rFonts w:ascii="Arial" w:eastAsia="Times New Roman" w:hAnsi="Arial" w:cs="Arial"/>
          <w:b/>
          <w:bCs/>
          <w:sz w:val="24"/>
          <w:szCs w:val="24"/>
          <w:lang w:eastAsia="pt-BR"/>
        </w:rPr>
        <w:lastRenderedPageBreak/>
        <w:t>Estr. Demétrio de Freitas, 102 - Maceio, Niterói - RJ, 24310-100</w:t>
      </w:r>
    </w:p>
    <w:p w:rsidR="00BF2A12" w:rsidRPr="00BF2A12" w:rsidRDefault="00BF2A12" w:rsidP="00BF2A12">
      <w:pPr>
        <w:spacing w:before="225" w:after="0" w:line="240" w:lineRule="auto"/>
        <w:jc w:val="center"/>
        <w:rPr>
          <w:rFonts w:ascii="Arial" w:eastAsia="Times New Roman" w:hAnsi="Arial" w:cs="Arial"/>
          <w:sz w:val="24"/>
          <w:szCs w:val="24"/>
          <w:lang w:eastAsia="pt-BR"/>
        </w:rPr>
      </w:pPr>
      <w:r w:rsidRPr="00BF2A12">
        <w:rPr>
          <w:rFonts w:ascii="Arial" w:eastAsia="Times New Roman" w:hAnsi="Arial" w:cs="Arial"/>
          <w:b/>
          <w:bCs/>
          <w:sz w:val="24"/>
          <w:szCs w:val="24"/>
          <w:lang w:eastAsia="pt-BR"/>
        </w:rPr>
        <w:t>https://maps.app.goo.gl/utimYgid95TN8pqk8</w:t>
      </w:r>
    </w:p>
    <w:p w:rsidR="00BA2590" w:rsidRPr="00BF2A12" w:rsidRDefault="00BA2590" w:rsidP="00BA2590">
      <w:pPr>
        <w:rPr>
          <w:rFonts w:ascii="Arial" w:hAnsi="Arial" w:cs="Arial"/>
          <w:sz w:val="24"/>
          <w:szCs w:val="24"/>
        </w:rPr>
      </w:pPr>
    </w:p>
    <w:p w:rsidR="00BF2A12" w:rsidRPr="00BF2A12" w:rsidRDefault="00BF2A12" w:rsidP="00BF2A12">
      <w:pPr>
        <w:pStyle w:val="NormalWeb"/>
        <w:rPr>
          <w:rFonts w:ascii="Arial" w:hAnsi="Arial" w:cs="Arial"/>
        </w:rPr>
      </w:pPr>
      <w:r w:rsidRPr="00BF2A12">
        <w:rPr>
          <w:rFonts w:ascii="Arial" w:hAnsi="Arial" w:cs="Arial"/>
        </w:rPr>
        <w:t>Bem-vindos à </w:t>
      </w:r>
      <w:r w:rsidRPr="00BF2A12">
        <w:rPr>
          <w:rStyle w:val="Forte"/>
          <w:rFonts w:ascii="Arial" w:eastAsiaTheme="majorEastAsia" w:hAnsi="Arial" w:cs="Arial"/>
        </w:rPr>
        <w:t>EletronIQ Automotive</w:t>
      </w:r>
      <w:r w:rsidRPr="00BF2A12">
        <w:rPr>
          <w:rFonts w:ascii="Arial" w:hAnsi="Arial" w:cs="Arial"/>
        </w:rPr>
        <w:t>, uma empresa especializada em reparo, diagnóstico e revitalização de módulos ECU (Unidade de Controle Eletrônico). Com um nome que reflete nossa expertise em eletrônica e inteligência aplicada, a EletronIQ Automotive se destaca como referência no mercado de soluções automotivas, oferecendo serviços de alta qualidade e tecnologia avançada para garantir o melhor desempenho dos veículos de nossos clientes.</w:t>
      </w:r>
    </w:p>
    <w:p w:rsidR="00BF2A12" w:rsidRPr="00BF2A12" w:rsidRDefault="001A147E" w:rsidP="00BF2A12">
      <w:pPr>
        <w:rPr>
          <w:rFonts w:ascii="Arial" w:hAnsi="Arial" w:cs="Arial"/>
          <w:sz w:val="24"/>
          <w:szCs w:val="24"/>
        </w:rPr>
      </w:pPr>
      <w:r>
        <w:rPr>
          <w:rFonts w:ascii="Arial" w:hAnsi="Arial" w:cs="Arial"/>
          <w:sz w:val="24"/>
          <w:szCs w:val="24"/>
        </w:rPr>
        <w:pict>
          <v:rect id="_x0000_i1025" style="width:0;height:.75pt" o:hralign="center" o:hrstd="t" o:hrnoshade="t" o:hr="t" fillcolor="#404040" stroked="f"/>
        </w:pict>
      </w:r>
    </w:p>
    <w:p w:rsidR="00BF2A12" w:rsidRPr="00BF2A12" w:rsidRDefault="00BF2A12" w:rsidP="00BF2A12">
      <w:pPr>
        <w:pStyle w:val="Ttulo3"/>
        <w:rPr>
          <w:rFonts w:ascii="Arial" w:hAnsi="Arial" w:cs="Arial"/>
          <w:color w:val="auto"/>
        </w:rPr>
      </w:pPr>
      <w:r w:rsidRPr="00BF2A12">
        <w:rPr>
          <w:rStyle w:val="Forte"/>
          <w:rFonts w:ascii="Arial" w:hAnsi="Arial" w:cs="Arial"/>
          <w:b w:val="0"/>
          <w:bCs w:val="0"/>
          <w:color w:val="auto"/>
        </w:rPr>
        <w:t>Quem Somos</w:t>
      </w:r>
    </w:p>
    <w:p w:rsidR="00BF2A12" w:rsidRPr="00BF2A12" w:rsidRDefault="00BF2A12" w:rsidP="00BF2A12">
      <w:pPr>
        <w:pStyle w:val="NormalWeb"/>
        <w:rPr>
          <w:rFonts w:ascii="Arial" w:hAnsi="Arial" w:cs="Arial"/>
        </w:rPr>
      </w:pPr>
      <w:r w:rsidRPr="00BF2A12">
        <w:rPr>
          <w:rFonts w:ascii="Arial" w:hAnsi="Arial" w:cs="Arial"/>
        </w:rPr>
        <w:t>A EletronIQ Automotive nasceu da paixão por tecnologia e da necessidade de oferecer soluções inteligentes para problemas complexos. Somos uma equipe de técnicos e engenheiros altamente qualificados, dedicados ao reparo e manutenção de módulos ECU, componentes essenciais para o funcionamento de veículos modernos. Nosso objetivo é proporcionar serviços que combinem precisão, agilidade e custo-benefício, evitando substituições desnecessárias e promovendo a sustentabilidade.</w:t>
      </w:r>
    </w:p>
    <w:p w:rsidR="00BF2A12" w:rsidRPr="00BF2A12" w:rsidRDefault="001A147E" w:rsidP="00BF2A12">
      <w:pPr>
        <w:rPr>
          <w:rFonts w:ascii="Arial" w:hAnsi="Arial" w:cs="Arial"/>
          <w:sz w:val="24"/>
          <w:szCs w:val="24"/>
        </w:rPr>
      </w:pPr>
      <w:r>
        <w:rPr>
          <w:rFonts w:ascii="Arial" w:hAnsi="Arial" w:cs="Arial"/>
          <w:sz w:val="24"/>
          <w:szCs w:val="24"/>
        </w:rPr>
        <w:pict>
          <v:rect id="_x0000_i1026" style="width:0;height:.75pt" o:hralign="center" o:hrstd="t" o:hrnoshade="t" o:hr="t" fillcolor="#404040" stroked="f"/>
        </w:pict>
      </w:r>
    </w:p>
    <w:p w:rsidR="00BF2A12" w:rsidRPr="00BF2A12" w:rsidRDefault="00BF2A12" w:rsidP="00BF2A12">
      <w:pPr>
        <w:pStyle w:val="Ttulo3"/>
        <w:rPr>
          <w:rFonts w:ascii="Arial" w:hAnsi="Arial" w:cs="Arial"/>
          <w:color w:val="auto"/>
        </w:rPr>
      </w:pPr>
      <w:r w:rsidRPr="00BF2A12">
        <w:rPr>
          <w:rStyle w:val="Forte"/>
          <w:rFonts w:ascii="Arial" w:hAnsi="Arial" w:cs="Arial"/>
          <w:b w:val="0"/>
          <w:bCs w:val="0"/>
          <w:color w:val="auto"/>
        </w:rPr>
        <w:t>Nossa Missão</w:t>
      </w:r>
    </w:p>
    <w:p w:rsidR="00BF2A12" w:rsidRPr="00BF2A12" w:rsidRDefault="00BF2A12" w:rsidP="00BF2A12">
      <w:pPr>
        <w:pStyle w:val="NormalWeb"/>
        <w:rPr>
          <w:rFonts w:ascii="Arial" w:hAnsi="Arial" w:cs="Arial"/>
        </w:rPr>
      </w:pPr>
      <w:r w:rsidRPr="00BF2A12">
        <w:rPr>
          <w:rFonts w:ascii="Arial" w:hAnsi="Arial" w:cs="Arial"/>
        </w:rPr>
        <w:t>Nossa missão é entregar soluções tecnológicas que restauram a confiabilidade e o desempenho dos veículos, garantindo a satisfação dos nossos clientes. Acreditamos que, com conhecimento técnico e inovação, é possível prolongar a vida útil dos componentes eletrônicos, reduzindo custos e impactos ambientais.</w:t>
      </w:r>
    </w:p>
    <w:p w:rsidR="00BF2A12" w:rsidRPr="00BF2A12" w:rsidRDefault="001A147E" w:rsidP="00BF2A12">
      <w:pPr>
        <w:rPr>
          <w:rFonts w:ascii="Arial" w:hAnsi="Arial" w:cs="Arial"/>
          <w:sz w:val="24"/>
          <w:szCs w:val="24"/>
        </w:rPr>
      </w:pPr>
      <w:r>
        <w:rPr>
          <w:rFonts w:ascii="Arial" w:hAnsi="Arial" w:cs="Arial"/>
          <w:sz w:val="24"/>
          <w:szCs w:val="24"/>
        </w:rPr>
        <w:pict>
          <v:rect id="_x0000_i1027" style="width:0;height:.75pt" o:hralign="center" o:hrstd="t" o:hrnoshade="t" o:hr="t" fillcolor="#404040" stroked="f"/>
        </w:pict>
      </w:r>
    </w:p>
    <w:p w:rsidR="00BF2A12" w:rsidRPr="00BF2A12" w:rsidRDefault="00BF2A12" w:rsidP="00BF2A12">
      <w:pPr>
        <w:pStyle w:val="Ttulo3"/>
        <w:rPr>
          <w:rFonts w:ascii="Arial" w:hAnsi="Arial" w:cs="Arial"/>
          <w:color w:val="auto"/>
        </w:rPr>
      </w:pPr>
      <w:r w:rsidRPr="00BF2A12">
        <w:rPr>
          <w:rStyle w:val="Forte"/>
          <w:rFonts w:ascii="Arial" w:hAnsi="Arial" w:cs="Arial"/>
          <w:b w:val="0"/>
          <w:bCs w:val="0"/>
          <w:color w:val="auto"/>
        </w:rPr>
        <w:t>Serviços Oferecidos</w:t>
      </w:r>
    </w:p>
    <w:p w:rsidR="00BF2A12" w:rsidRPr="00BF2A12" w:rsidRDefault="00BF2A12" w:rsidP="00BF2A12">
      <w:pPr>
        <w:pStyle w:val="NormalWeb"/>
        <w:rPr>
          <w:rFonts w:ascii="Arial" w:hAnsi="Arial" w:cs="Arial"/>
        </w:rPr>
      </w:pPr>
      <w:r w:rsidRPr="00BF2A12">
        <w:rPr>
          <w:rFonts w:ascii="Arial" w:hAnsi="Arial" w:cs="Arial"/>
        </w:rPr>
        <w:t>Na EletronIQ Automotive, oferecemos um portfólio completo de serviços para atender às necessidades de oficinas mecânicas, concessionárias e proprietários de veículos:</w:t>
      </w:r>
    </w:p>
    <w:p w:rsidR="00BF2A12" w:rsidRPr="00BF2A12" w:rsidRDefault="00BF2A12" w:rsidP="00BF2A12">
      <w:pPr>
        <w:pStyle w:val="NormalWeb"/>
        <w:numPr>
          <w:ilvl w:val="0"/>
          <w:numId w:val="26"/>
        </w:numPr>
        <w:spacing w:before="0" w:beforeAutospacing="0"/>
        <w:rPr>
          <w:rFonts w:ascii="Arial" w:hAnsi="Arial" w:cs="Arial"/>
        </w:rPr>
      </w:pPr>
      <w:r w:rsidRPr="00BF2A12">
        <w:rPr>
          <w:rStyle w:val="Forte"/>
          <w:rFonts w:ascii="Arial" w:eastAsiaTheme="majorEastAsia" w:hAnsi="Arial" w:cs="Arial"/>
        </w:rPr>
        <w:t>Diagnóstico Avançado:</w:t>
      </w:r>
      <w:r w:rsidRPr="00BF2A12">
        <w:rPr>
          <w:rFonts w:ascii="Arial" w:hAnsi="Arial" w:cs="Arial"/>
        </w:rPr>
        <w:t> Identificação precisa de falhas em módulos ECU utilizando equipamentos de última geração.</w:t>
      </w:r>
    </w:p>
    <w:p w:rsidR="00BF2A12" w:rsidRPr="00BF2A12" w:rsidRDefault="00BF2A12" w:rsidP="00BF2A12">
      <w:pPr>
        <w:pStyle w:val="NormalWeb"/>
        <w:numPr>
          <w:ilvl w:val="0"/>
          <w:numId w:val="26"/>
        </w:numPr>
        <w:spacing w:before="0" w:beforeAutospacing="0"/>
        <w:rPr>
          <w:rFonts w:ascii="Arial" w:hAnsi="Arial" w:cs="Arial"/>
        </w:rPr>
      </w:pPr>
      <w:r w:rsidRPr="00BF2A12">
        <w:rPr>
          <w:rStyle w:val="Forte"/>
          <w:rFonts w:ascii="Arial" w:eastAsiaTheme="majorEastAsia" w:hAnsi="Arial" w:cs="Arial"/>
        </w:rPr>
        <w:t>Reparo Técnico:</w:t>
      </w:r>
      <w:r w:rsidRPr="00BF2A12">
        <w:rPr>
          <w:rFonts w:ascii="Arial" w:hAnsi="Arial" w:cs="Arial"/>
        </w:rPr>
        <w:t> Recuperação de módulos danificados por problemas elétricos, curtos-circuitos ou desgaste natural.</w:t>
      </w:r>
    </w:p>
    <w:p w:rsidR="00BF2A12" w:rsidRPr="00BF2A12" w:rsidRDefault="00BF2A12" w:rsidP="00BF2A12">
      <w:pPr>
        <w:pStyle w:val="NormalWeb"/>
        <w:numPr>
          <w:ilvl w:val="0"/>
          <w:numId w:val="26"/>
        </w:numPr>
        <w:spacing w:before="0" w:beforeAutospacing="0"/>
        <w:rPr>
          <w:rFonts w:ascii="Arial" w:hAnsi="Arial" w:cs="Arial"/>
        </w:rPr>
      </w:pPr>
      <w:r w:rsidRPr="00BF2A12">
        <w:rPr>
          <w:rStyle w:val="Forte"/>
          <w:rFonts w:ascii="Arial" w:eastAsiaTheme="majorEastAsia" w:hAnsi="Arial" w:cs="Arial"/>
        </w:rPr>
        <w:t>Reprogramação e Atualização:</w:t>
      </w:r>
      <w:r w:rsidRPr="00BF2A12">
        <w:rPr>
          <w:rFonts w:ascii="Arial" w:hAnsi="Arial" w:cs="Arial"/>
        </w:rPr>
        <w:t> Ajustes de software para melhorar o desempenho do veículo ou adaptá-lo a novas configurações.</w:t>
      </w:r>
    </w:p>
    <w:p w:rsidR="00BF2A12" w:rsidRPr="00BF2A12" w:rsidRDefault="00BF2A12" w:rsidP="00BF2A12">
      <w:pPr>
        <w:pStyle w:val="NormalWeb"/>
        <w:numPr>
          <w:ilvl w:val="0"/>
          <w:numId w:val="26"/>
        </w:numPr>
        <w:spacing w:before="0" w:beforeAutospacing="0"/>
        <w:rPr>
          <w:rFonts w:ascii="Arial" w:hAnsi="Arial" w:cs="Arial"/>
        </w:rPr>
      </w:pPr>
      <w:r w:rsidRPr="00BF2A12">
        <w:rPr>
          <w:rStyle w:val="Forte"/>
          <w:rFonts w:ascii="Arial" w:eastAsiaTheme="majorEastAsia" w:hAnsi="Arial" w:cs="Arial"/>
        </w:rPr>
        <w:t>Manutenção Preventiva:</w:t>
      </w:r>
      <w:r w:rsidRPr="00BF2A12">
        <w:rPr>
          <w:rFonts w:ascii="Arial" w:hAnsi="Arial" w:cs="Arial"/>
        </w:rPr>
        <w:t> Inspeção e cuidados para evitar falhas futuras.</w:t>
      </w:r>
    </w:p>
    <w:p w:rsidR="00BF2A12" w:rsidRPr="00BF2A12" w:rsidRDefault="00BF2A12" w:rsidP="00BF2A12">
      <w:pPr>
        <w:pStyle w:val="NormalWeb"/>
        <w:numPr>
          <w:ilvl w:val="0"/>
          <w:numId w:val="26"/>
        </w:numPr>
        <w:spacing w:before="0" w:beforeAutospacing="0"/>
        <w:rPr>
          <w:rFonts w:ascii="Arial" w:hAnsi="Arial" w:cs="Arial"/>
        </w:rPr>
      </w:pPr>
      <w:r w:rsidRPr="00BF2A12">
        <w:rPr>
          <w:rStyle w:val="Forte"/>
          <w:rFonts w:ascii="Arial" w:eastAsiaTheme="majorEastAsia" w:hAnsi="Arial" w:cs="Arial"/>
        </w:rPr>
        <w:t>Suporte Técnico Especializado:</w:t>
      </w:r>
      <w:r w:rsidRPr="00BF2A12">
        <w:rPr>
          <w:rFonts w:ascii="Arial" w:hAnsi="Arial" w:cs="Arial"/>
        </w:rPr>
        <w:t> Assistência personalizada para resolver dúvidas e oferecer orientações técnicas.</w:t>
      </w:r>
    </w:p>
    <w:p w:rsidR="00BF2A12" w:rsidRPr="00BF2A12" w:rsidRDefault="001A147E" w:rsidP="00BF2A12">
      <w:pPr>
        <w:rPr>
          <w:rFonts w:ascii="Arial" w:hAnsi="Arial" w:cs="Arial"/>
          <w:sz w:val="24"/>
          <w:szCs w:val="24"/>
        </w:rPr>
      </w:pPr>
      <w:r>
        <w:rPr>
          <w:rFonts w:ascii="Arial" w:hAnsi="Arial" w:cs="Arial"/>
          <w:sz w:val="24"/>
          <w:szCs w:val="24"/>
        </w:rPr>
        <w:pict>
          <v:rect id="_x0000_i1028" style="width:0;height:.75pt" o:hralign="center" o:hrstd="t" o:hrnoshade="t" o:hr="t" fillcolor="#404040" stroked="f"/>
        </w:pict>
      </w:r>
    </w:p>
    <w:p w:rsidR="00BF2A12" w:rsidRPr="00BF2A12" w:rsidRDefault="00BF2A12" w:rsidP="00BF2A12">
      <w:pPr>
        <w:pStyle w:val="Ttulo3"/>
        <w:rPr>
          <w:rFonts w:ascii="Arial" w:hAnsi="Arial" w:cs="Arial"/>
          <w:color w:val="auto"/>
        </w:rPr>
      </w:pPr>
      <w:r w:rsidRPr="00BF2A12">
        <w:rPr>
          <w:rStyle w:val="Forte"/>
          <w:rFonts w:ascii="Arial" w:hAnsi="Arial" w:cs="Arial"/>
          <w:b w:val="0"/>
          <w:bCs w:val="0"/>
          <w:color w:val="auto"/>
        </w:rPr>
        <w:t>Diferenciais EletronIQ Automotive</w:t>
      </w:r>
    </w:p>
    <w:p w:rsidR="00BF2A12" w:rsidRPr="00BF2A12" w:rsidRDefault="00BF2A12" w:rsidP="00BF2A12">
      <w:pPr>
        <w:pStyle w:val="NormalWeb"/>
        <w:numPr>
          <w:ilvl w:val="0"/>
          <w:numId w:val="27"/>
        </w:numPr>
        <w:spacing w:before="0" w:beforeAutospacing="0"/>
        <w:rPr>
          <w:rFonts w:ascii="Arial" w:hAnsi="Arial" w:cs="Arial"/>
        </w:rPr>
      </w:pPr>
      <w:r w:rsidRPr="00BF2A12">
        <w:rPr>
          <w:rStyle w:val="Forte"/>
          <w:rFonts w:ascii="Arial" w:eastAsiaTheme="majorEastAsia" w:hAnsi="Arial" w:cs="Arial"/>
        </w:rPr>
        <w:t>Tecnologia de Ponta:</w:t>
      </w:r>
      <w:r w:rsidRPr="00BF2A12">
        <w:rPr>
          <w:rFonts w:ascii="Arial" w:hAnsi="Arial" w:cs="Arial"/>
        </w:rPr>
        <w:t> Utilizamos equipamentos modernos e técnicas atualizadas para garantir reparos de alta precisão.</w:t>
      </w:r>
    </w:p>
    <w:p w:rsidR="00BF2A12" w:rsidRPr="00BF2A12" w:rsidRDefault="00BF2A12" w:rsidP="00BF2A12">
      <w:pPr>
        <w:pStyle w:val="NormalWeb"/>
        <w:numPr>
          <w:ilvl w:val="0"/>
          <w:numId w:val="27"/>
        </w:numPr>
        <w:spacing w:before="0" w:beforeAutospacing="0"/>
        <w:rPr>
          <w:rFonts w:ascii="Arial" w:hAnsi="Arial" w:cs="Arial"/>
        </w:rPr>
      </w:pPr>
      <w:r w:rsidRPr="00BF2A12">
        <w:rPr>
          <w:rStyle w:val="Forte"/>
          <w:rFonts w:ascii="Arial" w:eastAsiaTheme="majorEastAsia" w:hAnsi="Arial" w:cs="Arial"/>
        </w:rPr>
        <w:t>Agilidade:</w:t>
      </w:r>
      <w:r w:rsidRPr="00BF2A12">
        <w:rPr>
          <w:rFonts w:ascii="Arial" w:hAnsi="Arial" w:cs="Arial"/>
        </w:rPr>
        <w:t> Tempo de reparo reduzido, minimizando o tempo de inatividade do veículo.</w:t>
      </w:r>
    </w:p>
    <w:p w:rsidR="00BF2A12" w:rsidRPr="00BF2A12" w:rsidRDefault="00BF2A12" w:rsidP="00BF2A12">
      <w:pPr>
        <w:pStyle w:val="NormalWeb"/>
        <w:numPr>
          <w:ilvl w:val="0"/>
          <w:numId w:val="27"/>
        </w:numPr>
        <w:spacing w:before="0" w:beforeAutospacing="0"/>
        <w:rPr>
          <w:rFonts w:ascii="Arial" w:hAnsi="Arial" w:cs="Arial"/>
        </w:rPr>
      </w:pPr>
      <w:r w:rsidRPr="00BF2A12">
        <w:rPr>
          <w:rStyle w:val="Forte"/>
          <w:rFonts w:ascii="Arial" w:eastAsiaTheme="majorEastAsia" w:hAnsi="Arial" w:cs="Arial"/>
        </w:rPr>
        <w:lastRenderedPageBreak/>
        <w:t>Sustentabilidade:</w:t>
      </w:r>
      <w:r w:rsidRPr="00BF2A12">
        <w:rPr>
          <w:rFonts w:ascii="Arial" w:hAnsi="Arial" w:cs="Arial"/>
        </w:rPr>
        <w:t> Promovemos a economia circular, evitando o descarte desnecessário de peças.</w:t>
      </w:r>
    </w:p>
    <w:p w:rsidR="00BF2A12" w:rsidRPr="00BF2A12" w:rsidRDefault="00BF2A12" w:rsidP="00BF2A12">
      <w:pPr>
        <w:pStyle w:val="NormalWeb"/>
        <w:numPr>
          <w:ilvl w:val="0"/>
          <w:numId w:val="27"/>
        </w:numPr>
        <w:spacing w:before="0" w:beforeAutospacing="0"/>
        <w:rPr>
          <w:rFonts w:ascii="Arial" w:hAnsi="Arial" w:cs="Arial"/>
        </w:rPr>
      </w:pPr>
      <w:r w:rsidRPr="00BF2A12">
        <w:rPr>
          <w:rStyle w:val="Forte"/>
          <w:rFonts w:ascii="Arial" w:eastAsiaTheme="majorEastAsia" w:hAnsi="Arial" w:cs="Arial"/>
        </w:rPr>
        <w:t>Transparência:</w:t>
      </w:r>
      <w:r w:rsidRPr="00BF2A12">
        <w:rPr>
          <w:rFonts w:ascii="Arial" w:hAnsi="Arial" w:cs="Arial"/>
        </w:rPr>
        <w:t> Diagnósticos claros e orçamentos detalhados, sem surpresas.</w:t>
      </w:r>
    </w:p>
    <w:p w:rsidR="00BF2A12" w:rsidRPr="00BF2A12" w:rsidRDefault="00BF2A12" w:rsidP="00BF2A12">
      <w:pPr>
        <w:pStyle w:val="NormalWeb"/>
        <w:numPr>
          <w:ilvl w:val="0"/>
          <w:numId w:val="27"/>
        </w:numPr>
        <w:spacing w:before="0" w:beforeAutospacing="0"/>
        <w:rPr>
          <w:rFonts w:ascii="Arial" w:hAnsi="Arial" w:cs="Arial"/>
        </w:rPr>
      </w:pPr>
      <w:r w:rsidRPr="00BF2A12">
        <w:rPr>
          <w:rStyle w:val="Forte"/>
          <w:rFonts w:ascii="Arial" w:eastAsiaTheme="majorEastAsia" w:hAnsi="Arial" w:cs="Arial"/>
        </w:rPr>
        <w:t>Atendimento Personalizado:</w:t>
      </w:r>
      <w:r w:rsidRPr="00BF2A12">
        <w:rPr>
          <w:rFonts w:ascii="Arial" w:hAnsi="Arial" w:cs="Arial"/>
        </w:rPr>
        <w:t> Entendemos as necessidades de cada cliente, oferecendo soluções sob medida.</w:t>
      </w:r>
    </w:p>
    <w:p w:rsidR="00BF2A12" w:rsidRPr="00BF2A12" w:rsidRDefault="001A147E" w:rsidP="00BF2A12">
      <w:pPr>
        <w:rPr>
          <w:rFonts w:ascii="Arial" w:hAnsi="Arial" w:cs="Arial"/>
          <w:sz w:val="24"/>
          <w:szCs w:val="24"/>
        </w:rPr>
      </w:pPr>
      <w:r>
        <w:rPr>
          <w:rFonts w:ascii="Arial" w:hAnsi="Arial" w:cs="Arial"/>
          <w:sz w:val="24"/>
          <w:szCs w:val="24"/>
        </w:rPr>
        <w:pict>
          <v:rect id="_x0000_i1029" style="width:0;height:.75pt" o:hralign="center" o:hrstd="t" o:hrnoshade="t" o:hr="t" fillcolor="#404040" stroked="f"/>
        </w:pict>
      </w:r>
    </w:p>
    <w:p w:rsidR="00BF2A12" w:rsidRPr="00BF2A12" w:rsidRDefault="00BF2A12" w:rsidP="00BF2A12">
      <w:pPr>
        <w:pStyle w:val="Ttulo3"/>
        <w:rPr>
          <w:rFonts w:ascii="Arial" w:hAnsi="Arial" w:cs="Arial"/>
          <w:color w:val="auto"/>
        </w:rPr>
      </w:pPr>
      <w:r w:rsidRPr="00BF2A12">
        <w:rPr>
          <w:rStyle w:val="Forte"/>
          <w:rFonts w:ascii="Arial" w:hAnsi="Arial" w:cs="Arial"/>
          <w:b w:val="0"/>
          <w:bCs w:val="0"/>
          <w:color w:val="auto"/>
        </w:rPr>
        <w:t>Por que Escolher a EletronIQ Automotive?</w:t>
      </w:r>
    </w:p>
    <w:p w:rsidR="00BF2A12" w:rsidRPr="00BF2A12" w:rsidRDefault="00BF2A12" w:rsidP="00BF2A12">
      <w:pPr>
        <w:pStyle w:val="NormalWeb"/>
        <w:rPr>
          <w:rFonts w:ascii="Arial" w:hAnsi="Arial" w:cs="Arial"/>
        </w:rPr>
      </w:pPr>
      <w:r w:rsidRPr="00BF2A12">
        <w:rPr>
          <w:rFonts w:ascii="Arial" w:hAnsi="Arial" w:cs="Arial"/>
        </w:rPr>
        <w:t>Escolher a EletronIQ Automotive significa optar por uma empresa que valoriza a qualidade, a confiança e a inovação. Nosso compromisso é entregar resultados que superem expectativas, garantindo que seu veículo volte a operar com máxima eficiência e segurança.</w:t>
      </w:r>
    </w:p>
    <w:p w:rsidR="00BF2A12" w:rsidRPr="00BF2A12" w:rsidRDefault="001A147E" w:rsidP="00BF2A12">
      <w:pPr>
        <w:rPr>
          <w:rFonts w:ascii="Arial" w:hAnsi="Arial" w:cs="Arial"/>
          <w:sz w:val="24"/>
          <w:szCs w:val="24"/>
        </w:rPr>
      </w:pPr>
      <w:r>
        <w:rPr>
          <w:rFonts w:ascii="Arial" w:hAnsi="Arial" w:cs="Arial"/>
          <w:sz w:val="24"/>
          <w:szCs w:val="24"/>
        </w:rPr>
        <w:pict>
          <v:rect id="_x0000_i1030" style="width:0;height:.75pt" o:hralign="center" o:hrstd="t" o:hrnoshade="t" o:hr="t" fillcolor="#404040" stroked="f"/>
        </w:pict>
      </w:r>
    </w:p>
    <w:p w:rsidR="00BF2A12" w:rsidRPr="00BF2A12" w:rsidRDefault="00BF2A12" w:rsidP="00BF2A12">
      <w:pPr>
        <w:pStyle w:val="Ttulo3"/>
        <w:rPr>
          <w:rFonts w:ascii="Arial" w:hAnsi="Arial" w:cs="Arial"/>
          <w:color w:val="auto"/>
        </w:rPr>
      </w:pPr>
      <w:r w:rsidRPr="00BF2A12">
        <w:rPr>
          <w:rStyle w:val="Forte"/>
          <w:rFonts w:ascii="Arial" w:hAnsi="Arial" w:cs="Arial"/>
          <w:b w:val="0"/>
          <w:bCs w:val="0"/>
          <w:color w:val="auto"/>
        </w:rPr>
        <w:t>Nosso Compromisso com o Futuro</w:t>
      </w:r>
    </w:p>
    <w:p w:rsidR="00BF2A12" w:rsidRPr="00BF2A12" w:rsidRDefault="00BF2A12" w:rsidP="00BF2A12">
      <w:pPr>
        <w:pStyle w:val="NormalWeb"/>
        <w:rPr>
          <w:rFonts w:ascii="Arial" w:hAnsi="Arial" w:cs="Arial"/>
        </w:rPr>
      </w:pPr>
      <w:r w:rsidRPr="00BF2A12">
        <w:rPr>
          <w:rFonts w:ascii="Arial" w:hAnsi="Arial" w:cs="Arial"/>
        </w:rPr>
        <w:t>Na EletronIQ Automotive, estamos sempre em busca de novas tecnologias e métodos para aprimorar nossos serviços. Investimos continuamente em treinamento e capacitação da nossa equipe, além de pesquisas para acompanhar as tendências do mercado automotivo. Nosso objetivo é ser referência no setor, oferecendo soluções que unem tecnologia, sustentabilidade e confiança.</w:t>
      </w:r>
    </w:p>
    <w:p w:rsidR="00BF2A12" w:rsidRPr="00BF2A12" w:rsidRDefault="001A147E" w:rsidP="00BF2A12">
      <w:pPr>
        <w:rPr>
          <w:rFonts w:ascii="Arial" w:hAnsi="Arial" w:cs="Arial"/>
          <w:sz w:val="24"/>
          <w:szCs w:val="24"/>
        </w:rPr>
      </w:pPr>
      <w:r>
        <w:rPr>
          <w:rFonts w:ascii="Arial" w:hAnsi="Arial" w:cs="Arial"/>
          <w:sz w:val="24"/>
          <w:szCs w:val="24"/>
        </w:rPr>
        <w:pict>
          <v:rect id="_x0000_i1031" style="width:0;height:.75pt" o:hralign="center" o:hrstd="t" o:hrnoshade="t" o:hr="t" fillcolor="#404040" stroked="f"/>
        </w:pict>
      </w:r>
    </w:p>
    <w:p w:rsidR="00BF2A12" w:rsidRPr="00BF2A12" w:rsidRDefault="00BF2A12" w:rsidP="00BF2A12">
      <w:pPr>
        <w:pStyle w:val="Ttulo3"/>
        <w:rPr>
          <w:rFonts w:ascii="Arial" w:hAnsi="Arial" w:cs="Arial"/>
          <w:color w:val="auto"/>
        </w:rPr>
      </w:pPr>
      <w:r w:rsidRPr="00BF2A12">
        <w:rPr>
          <w:rStyle w:val="Forte"/>
          <w:rFonts w:ascii="Arial" w:hAnsi="Arial" w:cs="Arial"/>
          <w:b w:val="0"/>
          <w:bCs w:val="0"/>
          <w:color w:val="auto"/>
        </w:rPr>
        <w:t>Entre em Contato</w:t>
      </w:r>
    </w:p>
    <w:p w:rsidR="00BF2A12" w:rsidRPr="00BF2A12" w:rsidRDefault="00BF2A12" w:rsidP="00BF2A12">
      <w:pPr>
        <w:pStyle w:val="NormalWeb"/>
        <w:rPr>
          <w:rFonts w:ascii="Arial" w:hAnsi="Arial" w:cs="Arial"/>
        </w:rPr>
      </w:pPr>
      <w:r w:rsidRPr="00BF2A12">
        <w:rPr>
          <w:rFonts w:ascii="Arial" w:hAnsi="Arial" w:cs="Arial"/>
        </w:rPr>
        <w:t>Estamos prontos para atender suas necessidades! Entre em contato conosco através do nosso site, telefone ou e-mail e descubra como a EletronIQ Automotive pode ajudar a manter seu veículo em perfeito funcionamento.</w:t>
      </w:r>
    </w:p>
    <w:p w:rsidR="00BF2A12" w:rsidRPr="00BF2A12" w:rsidRDefault="00BF2A12" w:rsidP="00BF2A12">
      <w:pPr>
        <w:pStyle w:val="NormalWeb"/>
        <w:rPr>
          <w:rFonts w:ascii="Arial" w:hAnsi="Arial" w:cs="Arial"/>
        </w:rPr>
      </w:pPr>
      <w:r w:rsidRPr="00BF2A12">
        <w:rPr>
          <w:rStyle w:val="Forte"/>
          <w:rFonts w:ascii="Arial" w:eastAsiaTheme="majorEastAsia" w:hAnsi="Arial" w:cs="Arial"/>
        </w:rPr>
        <w:t>EletronIQ Automotive</w:t>
      </w:r>
      <w:r w:rsidRPr="00BF2A12">
        <w:rPr>
          <w:rFonts w:ascii="Arial" w:hAnsi="Arial" w:cs="Arial"/>
        </w:rPr>
        <w:t xml:space="preserve"> – Inteligência Eletrônica para o Seu Veículo! </w:t>
      </w:r>
      <w:r w:rsidRPr="00BF2A12">
        <w:rPr>
          <w:rFonts w:ascii="Segoe UI Symbol" w:hAnsi="Segoe UI Symbol" w:cs="Segoe UI Symbol"/>
        </w:rPr>
        <w:t>🚗💡</w:t>
      </w:r>
    </w:p>
    <w:p w:rsidR="00BF2A12" w:rsidRDefault="00BF2A12" w:rsidP="00BF2A12">
      <w:pPr>
        <w:pStyle w:val="NormalWeb"/>
      </w:pPr>
      <w:r>
        <w:rPr>
          <w:rStyle w:val="Forte"/>
          <w:rFonts w:eastAsiaTheme="majorEastAsia"/>
        </w:rPr>
        <w:t>Manual de Reparo de ECU (Unidade de Controle Eletrônico)</w:t>
      </w:r>
    </w:p>
    <w:p w:rsidR="00BF2A12" w:rsidRDefault="00BF2A12" w:rsidP="00BF2A12">
      <w:pPr>
        <w:pStyle w:val="NormalWeb"/>
      </w:pPr>
      <w:r>
        <w:rPr>
          <w:rStyle w:val="Forte"/>
          <w:rFonts w:eastAsiaTheme="majorEastAsia"/>
        </w:rPr>
        <w:t>1. Introdução</w:t>
      </w:r>
      <w:r>
        <w:t xml:space="preserve"> A ECU (Unidade de Controle Eletrônico) é o componente responsável pelo gerenciamento do motor e outros sistemas eletrônicos do veículo. Problemas na ECU podem causar falhas de desempenho, dificuldades na partida e outros defeitos. Este manual orienta sobre o diagnóstico e o reparo de ECUs automotivas.</w:t>
      </w:r>
    </w:p>
    <w:p w:rsidR="00BF2A12" w:rsidRDefault="00BF2A12" w:rsidP="00BF2A12">
      <w:pPr>
        <w:pStyle w:val="NormalWeb"/>
      </w:pPr>
      <w:r>
        <w:rPr>
          <w:rStyle w:val="Forte"/>
          <w:rFonts w:eastAsiaTheme="majorEastAsia"/>
        </w:rPr>
        <w:t>2. Equipamentos Necessários</w:t>
      </w:r>
    </w:p>
    <w:p w:rsidR="00BF2A12" w:rsidRDefault="00BF2A12" w:rsidP="00BF2A12">
      <w:pPr>
        <w:pStyle w:val="NormalWeb"/>
        <w:numPr>
          <w:ilvl w:val="0"/>
          <w:numId w:val="28"/>
        </w:numPr>
      </w:pPr>
      <w:r>
        <w:t>Multímetro digital</w:t>
      </w:r>
    </w:p>
    <w:p w:rsidR="00BF2A12" w:rsidRDefault="00BF2A12" w:rsidP="00BF2A12">
      <w:pPr>
        <w:pStyle w:val="NormalWeb"/>
        <w:numPr>
          <w:ilvl w:val="0"/>
          <w:numId w:val="28"/>
        </w:numPr>
      </w:pPr>
      <w:r>
        <w:t>Osciloscópio</w:t>
      </w:r>
    </w:p>
    <w:p w:rsidR="00BF2A12" w:rsidRDefault="00BF2A12" w:rsidP="00BF2A12">
      <w:pPr>
        <w:pStyle w:val="NormalWeb"/>
        <w:numPr>
          <w:ilvl w:val="0"/>
          <w:numId w:val="28"/>
        </w:numPr>
      </w:pPr>
      <w:r>
        <w:t>Estufa para retrabalho</w:t>
      </w:r>
    </w:p>
    <w:p w:rsidR="00BF2A12" w:rsidRDefault="00BF2A12" w:rsidP="00BF2A12">
      <w:pPr>
        <w:pStyle w:val="NormalWeb"/>
        <w:numPr>
          <w:ilvl w:val="0"/>
          <w:numId w:val="28"/>
        </w:numPr>
      </w:pPr>
      <w:r>
        <w:t>Ferro de solda e estação de retrabalho</w:t>
      </w:r>
    </w:p>
    <w:p w:rsidR="00BF2A12" w:rsidRDefault="00BF2A12" w:rsidP="00BF2A12">
      <w:pPr>
        <w:pStyle w:val="NormalWeb"/>
        <w:numPr>
          <w:ilvl w:val="0"/>
          <w:numId w:val="28"/>
        </w:numPr>
      </w:pPr>
      <w:r>
        <w:t>Scanner automotivo</w:t>
      </w:r>
    </w:p>
    <w:p w:rsidR="00BF2A12" w:rsidRDefault="00BF2A12" w:rsidP="00BF2A12">
      <w:pPr>
        <w:pStyle w:val="NormalWeb"/>
        <w:numPr>
          <w:ilvl w:val="0"/>
          <w:numId w:val="28"/>
        </w:numPr>
      </w:pPr>
      <w:r>
        <w:t>Software de análise de ECU</w:t>
      </w:r>
    </w:p>
    <w:p w:rsidR="00BF2A12" w:rsidRDefault="00BF2A12" w:rsidP="00BF2A12">
      <w:pPr>
        <w:pStyle w:val="NormalWeb"/>
        <w:numPr>
          <w:ilvl w:val="0"/>
          <w:numId w:val="28"/>
        </w:numPr>
      </w:pPr>
      <w:r>
        <w:t>Lupas e microscópio eletrônico</w:t>
      </w:r>
    </w:p>
    <w:p w:rsidR="00BF2A12" w:rsidRDefault="00BF2A12" w:rsidP="00BF2A12">
      <w:pPr>
        <w:pStyle w:val="NormalWeb"/>
        <w:numPr>
          <w:ilvl w:val="0"/>
          <w:numId w:val="28"/>
        </w:numPr>
      </w:pPr>
      <w:r>
        <w:t>Fontes de alimentação reguladas</w:t>
      </w:r>
    </w:p>
    <w:p w:rsidR="00BF2A12" w:rsidRDefault="00BF2A12" w:rsidP="00BF2A12">
      <w:pPr>
        <w:pStyle w:val="NormalWeb"/>
      </w:pPr>
      <w:r>
        <w:rPr>
          <w:rStyle w:val="Forte"/>
          <w:rFonts w:eastAsiaTheme="majorEastAsia"/>
        </w:rPr>
        <w:t>3. Diagnóstico de Falhas</w:t>
      </w:r>
      <w:r>
        <w:t xml:space="preserve"> 3.1 </w:t>
      </w:r>
      <w:r>
        <w:rPr>
          <w:rStyle w:val="Forte"/>
          <w:rFonts w:eastAsiaTheme="majorEastAsia"/>
        </w:rPr>
        <w:t>Leitura de Códigos de Erro</w:t>
      </w:r>
      <w:r>
        <w:t xml:space="preserve"> Utilize um scanner automotivo para verificar os códigos de falha armazenados na ECU.</w:t>
      </w:r>
    </w:p>
    <w:p w:rsidR="00BF2A12" w:rsidRDefault="00BF2A12" w:rsidP="00BF2A12">
      <w:pPr>
        <w:pStyle w:val="NormalWeb"/>
      </w:pPr>
      <w:r>
        <w:lastRenderedPageBreak/>
        <w:t xml:space="preserve">3.2 </w:t>
      </w:r>
      <w:r>
        <w:rPr>
          <w:rStyle w:val="Forte"/>
          <w:rFonts w:eastAsiaTheme="majorEastAsia"/>
        </w:rPr>
        <w:t>Testes de Alimentação</w:t>
      </w:r>
    </w:p>
    <w:p w:rsidR="00BF2A12" w:rsidRDefault="00BF2A12" w:rsidP="00BF2A12">
      <w:pPr>
        <w:pStyle w:val="NormalWeb"/>
        <w:numPr>
          <w:ilvl w:val="0"/>
          <w:numId w:val="29"/>
        </w:numPr>
      </w:pPr>
      <w:r>
        <w:t>Verifique a tensão nos pinos de alimentação (geralmente 12V e 5V).</w:t>
      </w:r>
    </w:p>
    <w:p w:rsidR="00BF2A12" w:rsidRDefault="00BF2A12" w:rsidP="00BF2A12">
      <w:pPr>
        <w:pStyle w:val="NormalWeb"/>
        <w:numPr>
          <w:ilvl w:val="0"/>
          <w:numId w:val="29"/>
        </w:numPr>
      </w:pPr>
      <w:r>
        <w:t>Confirme a continuidade dos fios de conexão.</w:t>
      </w:r>
    </w:p>
    <w:p w:rsidR="00BF2A12" w:rsidRDefault="00BF2A12" w:rsidP="00BF2A12">
      <w:pPr>
        <w:pStyle w:val="NormalWeb"/>
      </w:pPr>
      <w:r>
        <w:t xml:space="preserve">3.3 </w:t>
      </w:r>
      <w:r>
        <w:rPr>
          <w:rStyle w:val="Forte"/>
          <w:rFonts w:eastAsiaTheme="majorEastAsia"/>
        </w:rPr>
        <w:t>Verificação de Componentes Eletrônicos</w:t>
      </w:r>
    </w:p>
    <w:p w:rsidR="00BF2A12" w:rsidRDefault="00BF2A12" w:rsidP="00BF2A12">
      <w:pPr>
        <w:pStyle w:val="NormalWeb"/>
        <w:numPr>
          <w:ilvl w:val="0"/>
          <w:numId w:val="30"/>
        </w:numPr>
      </w:pPr>
      <w:r>
        <w:t>Utilize um multímetro para testar capacitores, resistores e transistores.</w:t>
      </w:r>
    </w:p>
    <w:p w:rsidR="00BF2A12" w:rsidRDefault="00BF2A12" w:rsidP="00BF2A12">
      <w:pPr>
        <w:pStyle w:val="NormalWeb"/>
        <w:numPr>
          <w:ilvl w:val="0"/>
          <w:numId w:val="30"/>
        </w:numPr>
      </w:pPr>
      <w:r>
        <w:t>Examine componentes queimados ou oxidados.</w:t>
      </w:r>
    </w:p>
    <w:p w:rsidR="00BF2A12" w:rsidRDefault="00BF2A12" w:rsidP="00BF2A12">
      <w:pPr>
        <w:pStyle w:val="NormalWeb"/>
        <w:numPr>
          <w:ilvl w:val="0"/>
          <w:numId w:val="30"/>
        </w:numPr>
      </w:pPr>
      <w:r>
        <w:t>Use um osciloscópio para analisar os sinais dos circuitos principais.</w:t>
      </w:r>
    </w:p>
    <w:p w:rsidR="00BF2A12" w:rsidRDefault="00BF2A12" w:rsidP="00BF2A12">
      <w:pPr>
        <w:pStyle w:val="NormalWeb"/>
      </w:pPr>
      <w:r>
        <w:rPr>
          <w:rStyle w:val="Forte"/>
          <w:rFonts w:eastAsiaTheme="majorEastAsia"/>
        </w:rPr>
        <w:t>4. Reparo da ECU</w:t>
      </w:r>
      <w:r>
        <w:t xml:space="preserve"> 4.1 </w:t>
      </w:r>
      <w:r>
        <w:rPr>
          <w:rStyle w:val="Forte"/>
          <w:rFonts w:eastAsiaTheme="majorEastAsia"/>
        </w:rPr>
        <w:t>Substituição de Componentes Defeituosos</w:t>
      </w:r>
    </w:p>
    <w:p w:rsidR="00BF2A12" w:rsidRDefault="00BF2A12" w:rsidP="00BF2A12">
      <w:pPr>
        <w:pStyle w:val="NormalWeb"/>
        <w:numPr>
          <w:ilvl w:val="0"/>
          <w:numId w:val="31"/>
        </w:numPr>
      </w:pPr>
      <w:r>
        <w:t>Remova os componentes defeituosos com uma estação de retrabalho.</w:t>
      </w:r>
    </w:p>
    <w:p w:rsidR="00BF2A12" w:rsidRDefault="00BF2A12" w:rsidP="00BF2A12">
      <w:pPr>
        <w:pStyle w:val="NormalWeb"/>
        <w:numPr>
          <w:ilvl w:val="0"/>
          <w:numId w:val="31"/>
        </w:numPr>
      </w:pPr>
      <w:r>
        <w:t>Instale novos componentes utilizando ferro de solda adequado.</w:t>
      </w:r>
    </w:p>
    <w:p w:rsidR="00BF2A12" w:rsidRDefault="00BF2A12" w:rsidP="00BF2A12">
      <w:pPr>
        <w:pStyle w:val="NormalWeb"/>
      </w:pPr>
      <w:r>
        <w:t xml:space="preserve">4.2 </w:t>
      </w:r>
      <w:r>
        <w:rPr>
          <w:rStyle w:val="Forte"/>
          <w:rFonts w:eastAsiaTheme="majorEastAsia"/>
        </w:rPr>
        <w:t>Reparo de Trilhas Danificadas</w:t>
      </w:r>
    </w:p>
    <w:p w:rsidR="00BF2A12" w:rsidRDefault="00BF2A12" w:rsidP="00BF2A12">
      <w:pPr>
        <w:pStyle w:val="NormalWeb"/>
        <w:numPr>
          <w:ilvl w:val="0"/>
          <w:numId w:val="32"/>
        </w:numPr>
      </w:pPr>
      <w:r>
        <w:t>Limpe a área danificada e refaça a trilha com fios condutores finos.</w:t>
      </w:r>
    </w:p>
    <w:p w:rsidR="00BF2A12" w:rsidRDefault="00BF2A12" w:rsidP="00BF2A12">
      <w:pPr>
        <w:pStyle w:val="NormalWeb"/>
        <w:numPr>
          <w:ilvl w:val="0"/>
          <w:numId w:val="32"/>
        </w:numPr>
      </w:pPr>
      <w:r>
        <w:t>Utilize resina para proteção da área restaurada.</w:t>
      </w:r>
    </w:p>
    <w:p w:rsidR="00BF2A12" w:rsidRDefault="00BF2A12" w:rsidP="00BF2A12">
      <w:pPr>
        <w:pStyle w:val="NormalWeb"/>
      </w:pPr>
      <w:r>
        <w:t xml:space="preserve">4.3 </w:t>
      </w:r>
      <w:r>
        <w:rPr>
          <w:rStyle w:val="Forte"/>
          <w:rFonts w:eastAsiaTheme="majorEastAsia"/>
        </w:rPr>
        <w:t>Regravação de Software (Reflash da ECU)</w:t>
      </w:r>
    </w:p>
    <w:p w:rsidR="00BF2A12" w:rsidRDefault="00BF2A12" w:rsidP="00BF2A12">
      <w:pPr>
        <w:pStyle w:val="NormalWeb"/>
        <w:numPr>
          <w:ilvl w:val="0"/>
          <w:numId w:val="33"/>
        </w:numPr>
      </w:pPr>
      <w:r>
        <w:t>Utilize um programador de ECU compatível.</w:t>
      </w:r>
    </w:p>
    <w:p w:rsidR="00BF2A12" w:rsidRDefault="00BF2A12" w:rsidP="00BF2A12">
      <w:pPr>
        <w:pStyle w:val="NormalWeb"/>
        <w:numPr>
          <w:ilvl w:val="0"/>
          <w:numId w:val="33"/>
        </w:numPr>
      </w:pPr>
      <w:r>
        <w:t>Baixe o firmware correto do fabricante.</w:t>
      </w:r>
    </w:p>
    <w:p w:rsidR="00BF2A12" w:rsidRDefault="00BF2A12" w:rsidP="00BF2A12">
      <w:pPr>
        <w:pStyle w:val="NormalWeb"/>
        <w:numPr>
          <w:ilvl w:val="0"/>
          <w:numId w:val="33"/>
        </w:numPr>
      </w:pPr>
      <w:r>
        <w:t>Realize a regravação e verifique a integridade dos dados.</w:t>
      </w:r>
    </w:p>
    <w:p w:rsidR="00BF2A12" w:rsidRDefault="00BF2A12" w:rsidP="00BF2A12">
      <w:pPr>
        <w:pStyle w:val="NormalWeb"/>
      </w:pPr>
      <w:r>
        <w:rPr>
          <w:rStyle w:val="Forte"/>
          <w:rFonts w:eastAsiaTheme="majorEastAsia"/>
        </w:rPr>
        <w:t>5. Testes Finais</w:t>
      </w:r>
    </w:p>
    <w:p w:rsidR="00BF2A12" w:rsidRDefault="00BF2A12" w:rsidP="00BF2A12">
      <w:pPr>
        <w:pStyle w:val="NormalWeb"/>
        <w:numPr>
          <w:ilvl w:val="0"/>
          <w:numId w:val="34"/>
        </w:numPr>
      </w:pPr>
      <w:r>
        <w:t>Realize uma inspeção visual e garanta que não haja curtos.</w:t>
      </w:r>
    </w:p>
    <w:p w:rsidR="00BF2A12" w:rsidRDefault="00BF2A12" w:rsidP="00BF2A12">
      <w:pPr>
        <w:pStyle w:val="NormalWeb"/>
        <w:numPr>
          <w:ilvl w:val="0"/>
          <w:numId w:val="34"/>
        </w:numPr>
      </w:pPr>
      <w:r>
        <w:t>Ligue a ECU em uma bancada de testes para verificar se responde corretamente.</w:t>
      </w:r>
    </w:p>
    <w:p w:rsidR="00BF2A12" w:rsidRDefault="00BF2A12" w:rsidP="00BF2A12">
      <w:pPr>
        <w:pStyle w:val="NormalWeb"/>
        <w:numPr>
          <w:ilvl w:val="0"/>
          <w:numId w:val="34"/>
        </w:numPr>
      </w:pPr>
      <w:r>
        <w:t>Instale a ECU no veículo e realize testes dinâmicos.</w:t>
      </w:r>
    </w:p>
    <w:p w:rsidR="00BF2A12" w:rsidRDefault="00BF2A12" w:rsidP="00BF2A12">
      <w:pPr>
        <w:pStyle w:val="NormalWeb"/>
      </w:pPr>
      <w:r>
        <w:rPr>
          <w:rStyle w:val="Forte"/>
          <w:rFonts w:eastAsiaTheme="majorEastAsia"/>
        </w:rPr>
        <w:t>6. Conclusão</w:t>
      </w:r>
      <w:r>
        <w:t xml:space="preserve"> O reparo da ECU exige conhecimento técnico, equipamentos adequados e paciência. Caso o defeito persista após os reparos, recomenda-se a substituição da unidade ou o envio para um especialista em ECUs.</w:t>
      </w:r>
    </w:p>
    <w:p w:rsidR="00BF2A12" w:rsidRDefault="00BF2A12" w:rsidP="00BF2A12">
      <w:pPr>
        <w:pStyle w:val="NormalWeb"/>
      </w:pPr>
      <w:r>
        <w:rPr>
          <w:rStyle w:val="Forte"/>
          <w:rFonts w:eastAsiaTheme="majorEastAsia"/>
        </w:rPr>
        <w:t>7. Segurança e Cuidados</w:t>
      </w:r>
    </w:p>
    <w:p w:rsidR="00BF2A12" w:rsidRDefault="00BF2A12" w:rsidP="00BF2A12">
      <w:pPr>
        <w:pStyle w:val="NormalWeb"/>
        <w:numPr>
          <w:ilvl w:val="0"/>
          <w:numId w:val="35"/>
        </w:numPr>
      </w:pPr>
      <w:r>
        <w:t>Sempre desconecte a bateria antes de remover a ECU.</w:t>
      </w:r>
    </w:p>
    <w:p w:rsidR="00BF2A12" w:rsidRDefault="00BF2A12" w:rsidP="00BF2A12">
      <w:pPr>
        <w:pStyle w:val="NormalWeb"/>
        <w:numPr>
          <w:ilvl w:val="0"/>
          <w:numId w:val="35"/>
        </w:numPr>
      </w:pPr>
      <w:r>
        <w:t>Trabalhe em ambiente livre de eletricidade estática.</w:t>
      </w:r>
    </w:p>
    <w:p w:rsidR="00BF2A12" w:rsidRDefault="00BF2A12" w:rsidP="00BF2A12">
      <w:pPr>
        <w:pStyle w:val="NormalWeb"/>
        <w:numPr>
          <w:ilvl w:val="0"/>
          <w:numId w:val="35"/>
        </w:numPr>
      </w:pPr>
      <w:r>
        <w:t>Utilize equipamentos de proteção individual, como luvas e óculos de segurança.</w:t>
      </w:r>
    </w:p>
    <w:p w:rsidR="001A147E" w:rsidRPr="001A147E" w:rsidRDefault="001A147E" w:rsidP="001A147E">
      <w:pPr>
        <w:pStyle w:val="PargrafodaLista"/>
        <w:numPr>
          <w:ilvl w:val="0"/>
          <w:numId w:val="35"/>
        </w:num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sidRPr="001A147E">
        <w:rPr>
          <w:rFonts w:ascii="Arial" w:hAnsi="Arial" w:cs="Arial"/>
          <w:b/>
          <w:sz w:val="16"/>
          <w:szCs w:val="16"/>
        </w:rPr>
        <w:t>&lt;!-- Meta Tag para palavras-chave (SEO) --&gt;</w:t>
      </w:r>
    </w:p>
    <w:p w:rsidR="001A147E" w:rsidRPr="001A147E" w:rsidRDefault="001A147E" w:rsidP="001A147E">
      <w:pPr>
        <w:pStyle w:val="PargrafodaLista"/>
        <w:numPr>
          <w:ilvl w:val="0"/>
          <w:numId w:val="35"/>
        </w:num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sidRPr="001A147E">
        <w:rPr>
          <w:rFonts w:ascii="Arial" w:hAnsi="Arial" w:cs="Arial"/>
          <w:b/>
          <w:sz w:val="16"/>
          <w:szCs w:val="16"/>
        </w:rPr>
        <w:t xml:space="preserve">&lt;meta name="keywords" content="Recondicionamento de  modulos, Recondicionamento de  modulo,Conserto modulos, Conserto modulo,Conserto de moduloConserto de modulos, Conserto de módulos injecão, reparo de módulos injecão, reparo,reparo modulos, conserto modulos,  manutencão, Conserto modulos, reparo modulos, manutencão modulos,Conserto airbag, reparo airbag, manutencão airbag, Conserto módulos de injecão eletrônica, reparo módulos de injecão eletrônica, manutencão módulos de injecão eletrônica, programacão de módulos de injecão eletrônica e veicular em geral.  Conserto, reparo, manutencão e programacão de Módulo de câmbio automático, Airbag, ABS, Reballing de BGA Diesel, Módulos diesel, Arla, módulos de injecão eletrônica (ECU), MR, PLD, ADM, FR, CPC, SCR, PAINEL POLLAK, PAINEL INS, MANÔMETRO DE AR, BOMBA DE ARLA, DOSADORA,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CHICOTE DO MOTOR, PEDAL ACELERADOR, CATALISADOR, FILTRO DE ARLA, conserto de velocímetros, reparo de velocímetros, programacão de velocímetros, venda de velocímetros, BSI, BCM, BSM, imobilizadores, painel de instrumentos, conserto de velocímetros, conserto de painel de instrumentos, reparo de velocímetros, reparo de painel de instrumentos, </w:t>
      </w:r>
      <w:r w:rsidRPr="001A147E">
        <w:rPr>
          <w:rFonts w:ascii="Arial" w:hAnsi="Arial" w:cs="Arial"/>
          <w:b/>
          <w:sz w:val="16"/>
          <w:szCs w:val="16"/>
        </w:rPr>
        <w:lastRenderedPageBreak/>
        <w:t xml:space="preserve">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ALINHAMENTO DE PROXY. SOLUcÃO PARA PROGRAMAcÃO DOS MÓDULOS EMS 2201 , EMS 2302 , EMS 3110, EMS 3120 , EMS 3125. Recuperar, conserto, restaurar, manutencão, programacão Módulo Ford Ká , ECU, Módulos continental EMS 2301 e EMS 2302 - DTC #P062F #P161A #P161B #P1639, apagou código com scanner e travou módulo, Ford Ka não funciona. Se você tem um carro da Ford e está com problemas na eletrônica embarcada do seu veículo, entre em contato conosco, atendemos todo o Brasil e o Mundo de forma remota. Neste carro do vídeo, fizemos o reparo e programacão do módulo FOX FLASH com sistema EMS2301.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w:t>
      </w:r>
      <w:r w:rsidRPr="001A147E">
        <w:rPr>
          <w:rFonts w:ascii="Arial" w:hAnsi="Arial" w:cs="Arial"/>
          <w:b/>
          <w:sz w:val="16"/>
          <w:szCs w:val="16"/>
        </w:rPr>
        <w:lastRenderedPageBreak/>
        <w:t xml:space="preserve">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 2010 ao presente , Audi A3 – 1996 ao presente , Audi A3 Sedan – 2013 ao presente , Audi A4 – 1994 ao presente , Audi A4 Avant – 1994 ao presente , Audi A5 , Audi A5 – 2007 ao presente , Audi A5 Sportback , Audi A5 Sportback – 2007 ao presente , Audi A6 – 1994 ao presente , Audi A7 – 2010 ao presente , Audi A8 , Audi A8 – 1994 ao presente , Audi Q2 , Audi Q2 – 2016 ao presente , Audi Q3 , Audi Q3 – 2011 ao presente , Audi Q4 e-tron – 2018 ao presente , Audi Q5 , Audi Q5 – 2008 ao presente , Audi Q7 – 2005 ao presente , Audi Q8 , Audi Q8 – 2018 ao presente , Audi R8 , Audi R8 – 2006 ao presente , Audi RS3 , Audi RS3 – 2011 ao presente , Audi RS4 – 1999 ao presente , Audi RS5 – 2007 ao presente , Audi RS6 , Audi RS6 – 2002 a 2011 , Audi RS6 Avant – 2002 ao presente , Audi RS7 – 2010 ao presente , Audi TT , Audi TT –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 2013 ao presente , BMW Série 1 – 2004 ao presente , BMW Série 2 , BMW Série 2 – 2014 ao presente , BMW Série 3 , BMW Série 3 – 1975 ao presente , BMW Série 4 , BMW Série 4 – 2014 ao presente , BMW Série 5 , BMW Série 5 – 1972 ao presente , BMW Série 6 , BMW Série 6 – 1976 a 1989 e 2003 ao presente , BMW Série 7 – 1977 ao presente , BMW Série 8 – 1990 a 1999 e 2018 ao presente , BMW X1 , BMW X1 – 2009 ao presente , BMW X2 – 2017 ao presente , BMW X3 , BMW X3 – 2003 ao presente , BMW X4 , BMW X4 – 2014 ao presente , BMW X5 , BMW X5 – 1999 ao presente , BMW X6 , BMW X6 – 2008 ao presente , BMW X7 , BMW X7 – 2018 ao presente , BMW Z4 –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w:t>
      </w:r>
      <w:r w:rsidRPr="001A147E">
        <w:rPr>
          <w:rFonts w:ascii="Arial" w:hAnsi="Arial" w:cs="Arial"/>
          <w:b/>
          <w:sz w:val="16"/>
          <w:szCs w:val="16"/>
        </w:rPr>
        <w:lastRenderedPageBreak/>
        <w:t xml:space="preserve">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 2016 ao presente , Chery Arrizo 6 – 2018 ao presente , Chery Celer , Chery Celer – 2009 a 2019 , Chery Cielo , Chery Cielo – 2008 a 2015 , Chery Face , Chery Face – 2007 a 2015 , Chery QQ – 2004 ao presente , Chery S18 , Chery S18 – 2009 a 2014 , Chery Tiggo , Chery Tiggo – 2005 ao presente , Chery Tiggo 2 , Chery Tiggo 2 – 2016 ao presente , Chery Tiggo 3X , Chery Tiggo 3X – 2016 ao presente , Chery Tiggo 5X – 2017 ao presente , Chery Tiggo 7 – 2016 ao presente , Chery Tiggo 8 – 2018 ao presente , Chevrolet Agile – 2009 a 2016 , Chevrolet Astra – 1994 a 2011 , Chevrolet Blazer – 1996 a 2012 , Chevrolet Bolt – 2017 ao presente , Chevrolet Bonanza , Chevrolet Bonanza – 1989 a 1994 , Chevrolet Calibra , Chevrolet Calibra – 1993 a 1995 , Chevrolet Camaro , Chevrolet Camaro – 1966 a 2002 e 2009 ao presente , Chevrolet Captiva , Chevrolet Captiva – 2006 a 2018 , Chevrolet Caravan , Chevrolet Caravan – 1968 a 1991 , Chevrolet Celta , Chevrolet Celta – 2000 a 2016 , chevrolet chave codificada , Chevrolet Chevette , Chevrolet Chevette – 1973 a 1994 , Chevrolet Chevy 500 , Chevrolet Chevy 500 – 1983 a 1994 , Chevrolet Classic , Chevrolet Classic – 2002 a 2016 , Chevrolet Cobalt , Chevrolet Cobalt – 2012 a 2020 , Chevrolet Corsa , Chevrolet Corsa – 1994 a 2016 , Chevrolet Corvette , Chevrolet Corvette – 1953 ao presente , Chevrolet Cruze – 2008 ao presente , Chevrolet Cruze Sport6 , Chevrolet Cruze Sport6 – 2008 ao presente , Chevrolet D20 , Chevrolet D20 – 1985 a 1996 , Chevrolet D20 CD , Chevrolet D20 CD – 1985 a 1996 , Chevrolet Equinox – 2018 a 2021 , Chevrolet Grand Blazer , Chevrolet Grand Blazer – 1999 a 2001 , Chevrolet Ipanema – 1989 a 1997 , Chevrolet Joy , Chevrolet Joy – 2019 a 2021 , Chevrolet Joy Plus , Chevrolet Joy Plus – 2019 a 2021 , Chevrolet Kadett – 1989 a 1998 , Chevrolet Marajó , Chevrolet Marajó – 1980 a 1989 , Chevrolet Meriva , Chevrolet Meriva – 2003 a 2012 , Chevrolet Montana , Chevrolet Montana – 2003 ao presente , Chevrolet Monza , Chevrolet Monza – 1982 a 1996 , Chevrolet Omega , Chevrolet Omega – 1992 a 2009 , Chevrolet Onix , Chevrolet Onix – 2012 a 2019 , Chevrolet Onix (novo) – 2019 ao presente , Chevrolet Onix Plus , Chevrolet Onix Plus , Chevrolet Onix Plus – 2019 ao presente , Chevrolet Opala , Chevrolet Opala – 1968 a 1991 , Chevrolet Prisma , Chevrolet Prisma – 2006 a 2019 , Chevrolet S10 , Chevrolet S10 cabine , Chevrolet S10 cabine dupla – 1996 ao presente , Chevrolet S10 cabine simples – 1995 ao presente , Chevrolet Silverado – 1998 a 2001 , Chevrolet Sonic , Chevrolet Sonic – 2012 a 2014 , Chevrolet Spin , Chevrolet Spin , Chevrolet Spin – 2012 ao presente , Chevrolet Suprema – 1993 a 1996 , Chevrolet Tigra , Chevrolet Tigra – 1998 a 1999 , Chevrolet Tracker , Chevrolet Tracker – 2007 a 2009 , Chevrolet Tracker (novo) – 2020 ao presente , Chevrolet Trailblazer – 2013 ao presente , Chevrolet Vectra – 1993 a 2011 , Chevrolet Veraneio , Chevrolet Veraneio – 1964 a 1987 e 1989 a 1996 , Chevrolet Zafira –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 2009 e 2019 , Citroen C3 , Citroën C3 , Citroen C3 – 2001 ao presente , Citroen C3 Picasso – 2009 a 2017 , Citroen C4 – 2004 ao presente , Citroen C4 Cactus , Citroen C4 Cactus – 2014 ao presente , Citroen C4 Lounge – 2012 ao presente , Citroen C4 Pallas , Citroen C4 Pallas – 2006 e 2016 , Citroen C4 Picasso , Citroen C4 Picasso – 2006 a 2020 , Citroen C5 – 2000 ao presente , Citroen DS3 , Citroen DS3 – 2009 a 2019 , Citroen DS4 , Citroen DS4 – 2010 ao presente , Citroen DS5 , Citroen DS5 – 2011 a 2018 , Citroen Grand C4 Picasso – 2006 a 2022 , Citroen Jumper – 2014 ao presente , citroen jumper airbag reset , Citroen Jumpy , Citroen Jumpy – 1994 ao presente , Citroen Xantia , Citroen Xantia – 1992 a 2001 , Citroen Xsara , Citroen Xsara , Citroen Xsara – 1997 a 2006 , Citroen Xsara Picasso –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x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w:t>
      </w:r>
      <w:r w:rsidRPr="001A147E">
        <w:rPr>
          <w:rFonts w:ascii="Arial" w:hAnsi="Arial" w:cs="Arial"/>
          <w:b/>
          <w:sz w:val="16"/>
          <w:szCs w:val="16"/>
        </w:rPr>
        <w:lastRenderedPageBreak/>
        <w:t xml:space="preserve">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 1970 a 1979 e 2005 ao presente , Dodge Dakota , Dodge Dakota – 1999 a 2001 , Dodge Dart – 1969 a 1979 e 2012 a 2016 , Dodge Journey , Dodge Journey – 2008 a 2020 , Dodge LeBaron , Dodge LeBaron – 1979 a 1981 , Dodge Magnum , Dodge Magnum – 1979 a 1981 , Dodge Neon , Dodge Neon – 1993 a 2005 , Dodge Polara , Dodge Polara – 1973 a 1981 , Dodge Ram – 1980 a 2010 , Dodge Ram Effa M100 , Effa M100 – 2003 a 2011 , Effa Plutus – 2010 ao presente , Effa Start Van – 2012 ao presente , Effa ULC – 2008 ao presente , em velocímetros , Equinox , Ezoic , Ezoic , facil codificacão de chaves , </w:t>
      </w:r>
      <w:r w:rsidRPr="001A147E">
        <w:rPr>
          <w:rFonts w:ascii="Arial" w:hAnsi="Arial" w:cs="Arial"/>
          <w:b/>
          <w:sz w:val="16"/>
          <w:szCs w:val="16"/>
        </w:rPr>
        <w:lastRenderedPageBreak/>
        <w:t xml:space="preserve">fechadura chave codificada , fechadura codificada , fechadura com chave codificada , fechadura de porta codificada , Fiat , FIAT , Fiat 147 , Fiat 147 – 1976 a 1987 , Fiat 500 , Fiat 500 – 1957 e 1975 , Fiat Adventure , Fiat Adventure – 1999 a 2018 , fiat airbag reset , Fiat Argo , Fiat Argo – 2017 ao presente , Fiat Cronos , Fiat Cronos , Fiat Cronos – 2018 ao presente , Fiat Doblo , Fiat Doblo – 2001 a 2021 , Fiat Ducato , Fiat Ducato – 1981 ao presente , Fiat Elba , Fiat Elba – 1985 a 1996 , Fiat Fastback , Fiat Fastback , Fiat Fastback – 2022 ao presente , Fiat Fiorino , Fiat Fiorino , Fiat Fiorino – 1977 ao presente , Fiat Freemont , Fiat Freemont – 2011 a 2015 , Fiat Grand Siena – 2012 a 2021 , Fiat Idea – 2003 a 2018 , Fiat Linea , Fiat Linea – 2007 a 2018 , Fiat Marea , Fiat Marea – 1998 a 2007 , Fiat Mille , Fiat Mille – 1990 a 2013 , Fiat Mobi – 2016 ao presente , Fiat Novo Fiorino , Fiat Novo Fiorino – 2014 ao presente , Fiat Novo Palio , Fiat Novo Palio – 2011 a 2018 , Fiat Novo Uno – 2010 a 2021 , Fiat Oggi , Fiat Oggi – 1983 a 1985 , Fiat Oggi CS 03 , Fiat Palio , Fiat Palio – 1996 a 2019 , Fiat Palio Weekend – 1997 a 2020 , Fiat Panorama , Fiat Panorama – 1980 a 1986 , Fiat Premio – 1985 a 1994 , Fiat Pulse , Fiat Pulse – 2021 ao presente , Fiat Punto , Fiat Punto – 2007 a 2016 , Fiat Siena – 1996 a 2016 , Fiat Spazio , Fiat Spazio – 1976 a 1987 , Fiat Stilo , Fiat Stilo – 2001 a 2010 , Fiat Strada , Fiat Strada , Fiat Strada , Fiat Strada – 1996 a 2020 , Fiat Strada (nova) – 2020 ao presente , Fiat Tempra , Fiat Tempra – 1992 a 1998 , Fiat Toro , Fiat Toro , Fiat Toro – 2016 ao presente , Fiat Uno antigo – 1984 a 2013 , Fiat Uno Furgão , Fiat Uno Furgão – 1984 a 2013 , fitech injecão , fitech injecao eletronica , fitech injecão eletrônica , Ford , Ford Belina – 1970 a 1991 , Ford Bronco Sport – 2020 ao presente , Ford Corcel – 1968 a 1986 , Ford Courier , Ford Courier – 1996 a 2013 , Ford DelRey , Ford DelRey – 1981 a 1991 , Ford EcoSport , Ford EcoSport – 2003 ao presente , Ford Edge – 2006 ao presente , Ford Escort , Ford Escort – 1983 a 2003 , Ford F-1000 , Ford F-1000 – 1979 a 1998 , Ford F-250 , Ford F-250 – 1998 a 2011 , Ford Fiesta (3a e 4a geracão) – 1995 a 2006 , Ford Fiesta Rocam – 2002 a 2014 , Ford Focus , Ford Focus – 1998 a 2019 , Ford Fusion – 2007 a 2020 , Ford Galaxie , Ford Galaxie – 1967 a 1983 , Ford Ka , Ford Ka – 1996 a 2021 , Ford Ka Sedan , Ford Ka Sedan – 2014 a 2021 , Ford Landau , Ford Landau – 1971 a 1983 , Ford Maverick , Ford Maverick – 1973 a 1979 , Ford Mustang , Ford Mustang – 1964 ao presente , Ford New Fiesta , Ford New Fiesta – 2010 a 2019 , Ford Pampa , Ford Pampa – 1982 a 1997 , Ford Ranger , Ford Ranger , Ford Ranger – 1993 ao presente , Ford Royale , Ford Royale – 1992 a 1996 , Ford Territory , Ford Territory – 2004 a 2016 e 2018 ao presente , Ford Verona – 1989 a 1996 , Ford Versailles –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 1976 ao presente , Honda City , Honda City – 1981 ao presente , Honda Civic – 1972 ao presente , Honda Civic Si – 2007 ao presente , Honda CR-V – 1996 ao presente , Honda Fit , Honda Fit – 2001 ao presente , Honda HR-V , Honda HR-V – 2013 ao presente , Honda WR-V , Honda WR-V – 2017 ao presente , Hyundai , Hyundai Accent , Hyundai Accent – 1994 ao presente , Hyundai Accent 96 , Hyundai Atos – 1997 a 2014 , Hyundai Azera – 1986 ao presente , Hyundai Creta , Hyundai Creta , Hyundai Creta – 2014 ao presente , Hyundai Elantra , Hyundai Elantra – 1990 ao presente , Hyundai HB20 – 2012 ao presente , Hyundai HB20S , Hyundai HB20S , Hyundai HB20S – 2013 ao presente , Hyundai HB20X – 2013 a 2021 , Hyundai HR , Hyundai HR – 1977 ao presente , Hyundai i30 – 2007 ao presente , Hyundai ix35 , Hyundai ix35 – 2004 a 2018 , Hyundai Santa Fe , Hyundai Santa Fe – 2000 ao presente , Hyundai Tucson , Hyundai Tucson – 2011 a 2021 , Hyundai Veloster , Hyundai Veloster –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0 , injecão eletrônica do fusca , injecão eletrônica do motor ap , injecão eletrônica do palio , injecão eletronica em porto alegre , injecão eletronica fan 150 preco , injecão eletronica fiat tipo 1.6 ie ,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6 , injecão eletronica fuel tech , injecao eletronica fueltech , injecão eletronica fueltech , injecão eletrônica fueltech , injecão eletrônica fueltech ft250 , injecão eletronica fueltech motor ap 1.8 ,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mi ,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6 ,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v , injecao eletronica pandoo , injecão eletronica pandoo , injecão eletrônica pandoo , injecão eletrônica para , injecão eletronica para ap 1.8 ,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6 ,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 2019 a 2021 , JAC iEV330P – 2021 ao presente , JAC iEV40 – 2019 ao presente , JAC iEV60 – 2020 ao presente , JAC J2 – 2010 a 2016 , JAC J3 – 2011 a 2017 , jac j3 14 , JAC J3 Turin – 2011 a 2017 , JAC J5 – 2011 a 2017 , JAC J6 – 2011 a 2017 , JAC Motors , JAC T140 , JAC T140 – 2013 ao presente , JAC T40 Plus – 2019 ao </w:t>
      </w:r>
      <w:r w:rsidRPr="001A147E">
        <w:rPr>
          <w:rFonts w:ascii="Arial" w:hAnsi="Arial" w:cs="Arial"/>
          <w:b/>
          <w:sz w:val="16"/>
          <w:szCs w:val="16"/>
        </w:rPr>
        <w:lastRenderedPageBreak/>
        <w:t xml:space="preserve">presente , JAC T5 – 2015 a 2018 , JAC T50 Plus – 2018 ao presente , JAC T6 , JAC T6 – 2015 a 2018 , JAC T60 Plus – 2018 ao presente , JAC T8 – 2013 a 2019 , JAC T80 – 2018 ao presente , JAC V260 – 2017 ao presente , JAC V260 Kia Besta , Jaguar , Jeep , Jeep Renegade , Kia , Kia Besta – 1993 a 2005 , Kia Bongo , Kia Bongo – 1980 ao presente , Kia Cadenza – 2009 a 2021 , Kia Carens – 1999 ao presente , Kia Carnival , Kia Carnival – 1998 ao presente , Kia Cerato – 2003 ao presente , Kia Mohave , Kia Mohave – 2008 ao presente , Kia Optima , Kia Optima – 2000 ao presente , Kia Picanto , Kia Picanto – 2004 ao presente , Kia Rio , Kia Rio – 1999 ao presente , Kia Sorento , Kia Sorento – 2002 ao presente , Kia Soul , Kia Soul – 2008 ao presente , Kia Sportage , Kia Sportage –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 1997 ao presente , Mercedes-Benz Classe A Sedan – 2018 ao presente , Mercedes-Benz Classe B – 2005 ao presente , Mercedes-Benz Classe C , Mercedes-Benz Classe C – 1993 ao presente , Mercedes-Benz Classe C Coupe – 2007 ao presente , Mercedes-Benz Classe CLA – 2013 ao presente , Mercedes-Benz Classe CLS – 2004 ao presente , Mercedes-Benz Classe E , Mercedes-Benz Classe E – 1993 ao presente , Mercedes-Benz Classe G , Mercedes-Benz Classe G – 1979 ao presente , Mercedes-Benz Classe GLA , Mercedes-Benz Classe GLA – 2013 ao presente , Mercedes-Benz Classe GLC , Mercedes-Benz Classe GLC – 2015 ao presente , Mercedes-Benz Classe GLC Coupe – 2013 ao presente , Mercedes-Benz Classe GLE , Mercedes-Benz Classe GLE – 2015 ao presente , Mercedes-Benz Classe GLE Coupe – 2015 ao presente , Mercedes-Benz Classe ML , Mercedes-Benz Classe ML – 1997 a 2015 , Mercedes-Benz Classe S , Mercedes-Benz Classe S – 1954 ao presente , Mercedes-Benz Classe SL , Mercedes-Benz Classe SL – 1954 ao presente , Mercedes-Benz Classe SLC , Mercedes-Benz Classe SLC – 2004 a 2011 , Mercedes-Benz Classe SLK , Mercedes-Benz Classe SLK – 2011 a 2020 , Mercedes-Benz Sprinter – 1995 ao presente , Mini , Mitsubishi , Mitsubishi ASX – 2010 ao presente , Mitsubishi Eclipse – 1989 a 2011 , Mitsubishi Eclipse Cross – 2018 ao presente , Mitsubishi L200 , Mitsubishi L200 Triton – 1978 ao presente , Mitsubishi Lancer – 1973 ao presente , Mitsubishi Outlander – 2001 ao presente , Mitsubishi Pajero – 1996 ao presente , Mitsubishi Pajero Full – 1981 a 2021 , Mitsubishi Pajero Full 3D – 1981 a 2021 , Mitsubishi Pajero TR4 –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2007 , modulo de injecão eletronica , modulo de injecão eletronica , modulo de injecão eletronica fiat stilo 1.8 16v , modulo de injecão eletronica hb20 , modulo de injecão eletronica palio weekend 1.6 16v , modulo de injecão eletronica peugeot 206 1.0 ,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flex , modulo injecão eletronica fox 1.6 , modulo injecão eletronica gol g4 , modulo injecão eletronica gol g5 , modulo injecão eletronica s10 2.8 diesel ,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 1985 ao presente , Nissan Grand Livina – 2006 a 2020 , Nissan GT-R – 2009 a 2021 , Nissan Kicks , Nissan Kicks – 2016 ao presente , Nissan Leaf – 2010 ao presente , Nissan Livina – 2006 a 2020 , Nissan March – 1982 ao presente , Nissan Novo Sentra – 2019 ao presente , nissan primera airbag reset , Nissan Sentra – 1982 ao presente , Nissan Tiida – 2004 ao presente , Nissan V-Drive – 2020 ao presente , Nissan Versa (novo) –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 1991 a 2003 , Peugeot 2008 – 2013 ao presente , Peugeot 206 – 1998 ao presente , peugeot 206 tem chave codificada , Peugeot 207 – 2006 a 2014 , Peugeot 207 SW – 2006 a 2014 , Peugeot 208 , Peugeot 208 – 2012 ao presente , Peugeot 3008 – 2008 ao presente , Peugeot 306 – 1993 a 2002 , peugeot 306 airbag light reset , Peugeot 307 – 2001 a 2014 , Peugeot 308 – 2007 ao presente , Peugeot 406 – 1995 a 2008 , Peugeot 407 – 2003 a 2011 , Peugeot 408 – 2010 ao presente , Peugeot 5008 – 2009 ao presente , Peugeot 504 Pickup – 1978 a 1999 , Peugeot 508 – 2010 ao presente , Peugeot 607 – 1999 a 2010 , Peugeot Boxer – 2014 ao presente , Peugeot Hoggar – 2010 a 2014 , Peugeot Partner – 1996 ao presente , Peugeot RCZ –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 2013 ao presente , renault chave codificada , Renault Clio – 1990 ao presente , Renault Clio Sedan , Renault Clio Sedan – 1999 a 2010 , Renault Duster , Renault Duster , Renault Duster – 2010 ao presente , Renault Fluence , Renault Fluence – 2009 a 2017 , Renault Kangoo , Renault Kangoo – 1997 ao presente , Renault Kwid , Renault Kwid , Renault Kwid – 2015 ao presente , Renault Logan – 2004 ao presente , Renault Master – 1980 ao presente , Renault Megane </w:t>
      </w:r>
      <w:r w:rsidRPr="001A147E">
        <w:rPr>
          <w:rFonts w:ascii="Arial" w:hAnsi="Arial" w:cs="Arial"/>
          <w:b/>
          <w:sz w:val="16"/>
          <w:szCs w:val="16"/>
        </w:rPr>
        <w:lastRenderedPageBreak/>
        <w:t xml:space="preserve">, Renault Megane – 1995 ao presente , Renault Megane Grand Tour , Renault Megane Grand Tour – 2006 a 2012 , Renault Oroch , Renault Oroch – 2015 ao presente , Renault Sandero , Renault Sandero – 2008 ao presente , Renault Scenic , Renault Scenic – 1996 ao presente , Renault Symbol , Renault Symbol – 1999 a 2021 , Renault Trafic , Renault Trafic – 1980 ao presente , Renault Twingo , Renault Twingo –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 1982 ao presente , Toyota Corolla , Toyota Corolla , Toyota Corolla – 1966 ao presente , Toyota Corolla Cross , Toyota Corolla Cross , Toyota Corolla Cross – 2020 ao presente , Toyota Etios , Toyota Etios – 2010 ao presente , Toyota Etios Sedan , Toyota Etios Sedan – 2010 ao presente , Toyota Hilux , Toyota Hilux , Toyota Hilux – 1968 ao presente , Toyota Hilux SW4 , Toyota Hilux SW4 , Toyota Hilux SW4 – 2004 ao presente , Toyota Prius – 1997 ao presente , Toyota RAV4 , Toyota RAV4 – 1995 ao presente , Toyota Yaris , Toyota Yaris , Toyota Yaris – 1999 ao presente , Toyota Yaris Sedan –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 2010 ao presente , Volkswagen Apollo – 1990 a 1992 , Volkswagen Bora , Volkswagen Bora – 1999 a 2015 , Volkswagen Brasília – 1973 a 1982 , Volkswagen CC – 2008 a 2018 , Volkswagen CrossFox , Volkswagen CrossFox – 2005 a 2018 , Volkswagen Fox , Volkswagen Fox – 2003 a 2021 , Volkswagen Fusca , Volkswagen Fusca – 1959 a 1996 , Volkswagen Gol Bolinha , Volkswagen Gol Bolinha – 1994 a 1998 , Volkswagen Gol G3 , Volkswagen Gol G3 – 1999 a 2005 , Volkswagen Gol G4 , Volkswagen Gol G4 – 2005 a 2014 , Volkswagen Gol G5/G6 , Volkswagen Gol G5/G6 – 2008 a 2016 , Volkswagen Gol G7 – 2016 ao presente , Volkswagen Gol quadrado , Volkswagen Gol quadrado – 1980 a 1994 , Volkswagen Golf , Volkswagen Golf – 1974 ao presente , Volkswagen Golf Variant , Volkswagen Golf Variant – 1991 ao presente , Volkswagen Jetta – 2006 ao presente , Volkswagen Kombi , Volkswagen Kombi – 1949 a 2013 , Volkswagen Logus , Volkswagen Logus – 1993 a 1997 , Volkswagen Novo Golf , Volkswagen Novo Golf – 2014 a 2019 , Volkswagen Parati – 1983 a 2013 , Volkswagen Passat , Volkswagen Passat – 1973 a 2020 , Volkswagen Pointer , Volkswagen Pointer – 1994 a 1996 , Volkswagen Polo , Volkswagen Polo – 2002 ao presente , Volkswagen Polo Classic – 1996 a 2007 , Volkswagen Quantum , Volkswagen Quantum – 1984 a 2002 , Volkswagen Santana , Volkswagen Santana – 1984 a 2006 , Volkswagen Saveiro , Volkswagen Saveiro – 1983 ao presente , Volkswagen SP2 , Volkswagen SP2 – 1973 a 1976 , Volkswagen SpaceCross , Volkswagen SpaceCross – 2011 a 2017 , Volkswagen SpaceFox – 2006 a 2019 , Volkswagen Taos – 2018 ao presente , Volkswagen T-Cross , Volkswagen T-Cross – 2018 ao presente , Volkswagen Tiguan , Volkswagen Tiguan – 2007 ao presente , Volkswagen Tiguan Allspace , Volkswagen Tiguan Allspace – 2017 ao presente , Volkswagen TL , Volkswagen TL – 1961 a 1973 , Volkswagen Touareg , Volkswagen Touareg – 2003 ao </w:t>
      </w:r>
      <w:r w:rsidRPr="001A147E">
        <w:rPr>
          <w:rFonts w:ascii="Arial" w:hAnsi="Arial" w:cs="Arial"/>
          <w:b/>
          <w:sz w:val="16"/>
          <w:szCs w:val="16"/>
        </w:rPr>
        <w:lastRenderedPageBreak/>
        <w:t xml:space="preserve">presente , Volkswagen up! – 2011 a 2021 , Volkswagen Variant , Volkswagen Variant – 1969 a 1981 , Volkswagen Virtus – 2018 ao presente , Volkswagen Voyage , Volkswagen Voyage – 1982 a 1996 , Volvo , Volvo , Volvo C30 – 2006 a 2013 , Volvo S40 , Volvo S40 – 1995 a 2012 , Volvo S60 – 2000 ao presente , Volvo S70 , Volvo S70 – 1996 a 2000 , Volvo S80 , Volvo S80 – 1998 a 2016 , Volvo S90 , Volvo S90 – 2016 ao presente , Volvo V40 , Volvo V40 – 1995 a 2004 e 2012 a 2019 , Volvo V50 , Volvo V50 – 2004 a 2012 , Volvo V60 , Volvo V60 – 2010 ao presente , Volvo V70 , Volvo V70 – 1996 a 2016 , volvo v70 srs airbag service urgent reset , Volvo XC40 , Volvo XC40 – 2018 ao presente , Volvo XC60 – 2008 ao presente , Volvo XC70 – 2003 a 2008 , Volvo XC90 , Volvo XC90 -2002 ao presente , vw golf 4 airbag light reset , VW Nivus , VW Taos , VW T-Cross , VW-MAN , Workshop REBALLING BGA DIESEL , Yaris Sedan , zerar modulo de injecão , zerar o modulo de injecão ,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w:t>
      </w:r>
      <w:r w:rsidRPr="001A147E">
        <w:rPr>
          <w:rFonts w:ascii="Arial" w:hAnsi="Arial" w:cs="Arial"/>
          <w:b/>
          <w:sz w:val="16"/>
          <w:szCs w:val="16"/>
        </w:rPr>
        <w:lastRenderedPageBreak/>
        <w:t xml:space="preserve">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2010 ao presente , Audi A3 1996 ao presente , Audi A3 Sedan 2013 ao presente , Audi A4 1994 ao presente , Audi A4 Avant 1994 ao presente , Audi A5 , Audi A5 2007 ao presente , Audi A5 Sportback , Audi A5 Sportback 2007 ao presente , Audi A6 1994 ao presente , Audi A7 2010 ao presente , Audi A8 , Audi A8 1994 ao presente , Audi Q2 , Audi Q2 2016 ao presente , Audi Q3 , Audi Q3 2011 ao presente , Audi Q4 e-tron 2018 ao presente , Audi Q5 , Audi Q5 2008 ao presente , Audi Q7 2005 ao presente , Audi Q8 , Audi Q8 2018 ao presente , Audi R8 , Audi R8 2006 ao presente , Audi RS3 , Audi RS3 2011 ao presente , Audi RS4 1999 ao presente , Audi RS5 2007 ao presente , Audi RS6 , Audi RS6 2002 a 2011 , Audi RS6 Avant 2002 ao presente , Audi RS7 2010 ao presente , Audi TT , Audi TT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2013 ao presente , BMW Série 1 2004 ao presente , BMW Série 2 , BMW Série 2 2014 ao presente , BMW Série 3 , BMW Série 3 1975 ao presente , BMW Série 4 , BMW Série 4 2014 ao presente , BMW Série 5 , BMW Série 5 1972 ao presente , BMW Série 6 , BMW Série 6 1976 a 1989 e 2003 ao presente , BMW Série 7 1977 ao presente , BMW Série 8 1990 a 1999 e 2018 ao presente , BMW X1 , BMW X1 2009 ao presente , BMW X2 2017 ao presente , BMW X3 , BMW X3 2003 ao presente , BMW X4 , BMW X4 2014 ao presente , BMW X5 , BMW X5 1999 ao presente , BMW X6 , BMW X6 2008 ao presente , BMW X7 , BMW X7 2018 ao presente , BMW Z4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w:t>
      </w:r>
      <w:r w:rsidRPr="001A147E">
        <w:rPr>
          <w:rFonts w:ascii="Arial" w:hAnsi="Arial" w:cs="Arial"/>
          <w:b/>
          <w:sz w:val="16"/>
          <w:szCs w:val="16"/>
        </w:rPr>
        <w:lastRenderedPageBreak/>
        <w:t xml:space="preserve">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2016 ao presente , Chery Arrizo 6 2018 ao presente , Chery Celer , Chery Celer 2009 a 2019 , Chery Cielo , Chery Cielo 2008 a 2015 , Chery Face , Chery Face 2007 a 2015 , Chery QQ 2004 ao presente , Chery S18 , Chery S18 2009 a 2014 , Chery Tiggo , Chery Tiggo 2005 ao presente , Chery Tiggo 2 , Chery Tiggo 2 2016 ao presente , Chery Tiggo 3X , Chery Tiggo 3X 2016 ao presente , Chery Tiggo 5X 2017 ao presente , Chery Tiggo 7 2016 ao presente , Chery Tiggo 8 2018 ao presente , Chevrolet Agile 2009 a 2016 , Chevrolet Astra 1994 a 2011 , Chevrolet Blazer 1996 a 2012 , Chevrolet Bolt 2017 ao presente , Chevrolet Bonanza , Chevrolet Bonanza 1989 a 1994 , Chevrolet Calibra , Chevrolet Calibra 1993 a 1995 , Chevrolet Camaro , Chevrolet Camaro 1966 a 2002 e 2009 ao presente , Chevrolet Captiva , Chevrolet Captiva 2006 a 2018 , Chevrolet Caravan , Chevrolet Caravan 1968 a 1991 , Chevrolet Celta , Chevrolet Celta 2000 a 2016 , chevrolet chave codificada , Chevrolet Chevette , Chevrolet Chevette 1973 a 1994 , Chevrolet Chevy 500 , Chevrolet Chevy 500 1983 a 1994 , Chevrolet Classic , Chevrolet Classic 2002 a 2016 , Chevrolet Cobalt , Chevrolet Cobalt 2012 a 2020 , Chevrolet Corsa , Chevrolet Corsa 1994 a 2016 , Chevrolet Corvette , Chevrolet Corvette 1953 ao presente , Chevrolet Cruze 2008 ao presente , Chevrolet Cruze Sport6 , Chevrolet Cruze Sport6 2008 ao presente , Chevrolet D20 , Chevrolet D20 1985 a 1996 , Chevrolet D20 CD , Chevrolet D20 CD 1985 a 1996 , Chevrolet Equinox 2018 a 2021 , Chevrolet Grand Blazer , Chevrolet Grand Blazer 1999 a 2001 , Chevrolet Ipanema 1989 a 1997 , Chevrolet Joy , Chevrolet Joy 2019 a 2021 , Chevrolet Joy Plus , Chevrolet Joy Plus 2019 a 2021 , Chevrolet Kadett 1989 a 1998 , Chevrolet Marajó , Chevrolet Marajó 1980 a 1989 , Chevrolet Meriva , Chevrolet Meriva 2003 a 2012 , Chevrolet Montana , Chevrolet Montana 2003 ao presente , Chevrolet Monza , Chevrolet Monza 1982 a 1996 , Chevrolet Omega , Chevrolet Omega 1992 a 2009 , Chevrolet Onix , Chevrolet Onix 2012 a 2019 , Chevrolet Onix (novo) 2019 ao presente , Chevrolet Onix Plus , Chevrolet Onix Plus , Chevrolet Onix Plus 2019 ao presente , Chevrolet Opala , Chevrolet Opala 1968 a 1991 , Chevrolet Prisma , Chevrolet Prisma 2006 a 2019 , Chevrolet S10 , Chevrolet S10 cabine , Chevrolet S10 cabine dupla 1996 ao presente , Chevrolet S10 cabine simples 1995 ao presente , Chevrolet Silverado 1998 a 2001 , Chevrolet Sonic , Chevrolet Sonic 2012 a 2014 , Chevrolet Spin , Chevrolet Spin , Chevrolet Spin 2012 ao presente , Chevrolet Suprema 1993 a 1996 , Chevrolet Tigra , Chevrolet Tigra 1998 a 1999 , Chevrolet Tracker , Chevrolet Tracker 2007 a 2009 , Chevrolet Tracker (novo) 2020 ao presente , Chevrolet Trailblazer 2013 ao presente , Chevrolet Vectra 1993 a 2011 , Chevrolet Veraneio , Chevrolet Veraneio 1964 a 1987 e 1989 a 1996 , Chevrolet Zafira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2009 e 2019 , Citroen C3 , Citroën C3 , Citroen C3 2001 ao presente , Citroen C3 Picasso 2009 a 2017 , Citroen C4 2004 ao presente , Citroen C4 Cactus , Citroen C4 Cactus 2014 ao presente , Citroen C4 Lounge 2012 ao presente , Citroen C4 Pallas , Citroen C4 Pallas 2006 e 2016 , Citroen C4 Picasso , Citroen C4 Picasso 2006 a 2020 , Citroen C5 2000 ao presente , Citroen DS3 , Citroen DS3 2009 a 2019 , Citroen DS4 , Citroen DS4 2010 ao presente , Citroen DS5 , Citroen DS5 2011 a 2018 , Citroen Grand C4 Picasso 2006 a 2022 , Citroen Jumper 2014 ao presente , citroen jumper airbag reset , Citroen Jumpy , Citroen Jumpy 1994 ao presente , Citroen Xantia , Citroen Xantia 1992 a 2001 , Citroen Xsara , Citroen Xsara , Citroen Xsara 1997 a 2006 , Citroen Xsara Picasso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w:t>
      </w:r>
      <w:r w:rsidRPr="001A147E">
        <w:rPr>
          <w:rFonts w:ascii="Arial" w:hAnsi="Arial" w:cs="Arial"/>
          <w:b/>
          <w:sz w:val="16"/>
          <w:szCs w:val="16"/>
        </w:rPr>
        <w:lastRenderedPageBreak/>
        <w:t xml:space="preserve">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1970 a 1979 e 2005 ao presente , Dodge Dakota , Dodge Dakota 1999 a 2001 , Dodge Dart 1969 a 1979 e 2012 a 2016 , Dodge Journey , Dodge Journey 2008 a 2020 , Dodge LeBaron , Dodge LeBaron 1979 a 1981 , Dodge Magnum , Dodge Magnum 1979 a 1981 , Dodge Neon , Dodge Neon 1993 a 2005 , Dodge Polara , Dodge Polara 1973 a 1981 , Dodge Ram 1980 a 2010 , Dodge Ram Effa M100 , Effa M100 2003 a 2011 , Effa Plutus 2010 ao presente , Effa Start Van 2012 ao presente , Effa ULC 2008 ao presente , em velocímetros , Equinox , Ezoic , Ezoic , facil codificacão de chaves , fechadura chave codificada , fechadura codificada , fechadura com chave codificada , fechadura de porta codificada , Fiat , FIAT , Fiat 147 , Fiat 147 1976 a 1987 , Fiat 500 , Fiat 500 1957 e 1975 , Fiat Adventure , Fiat Adventure 1999 a 2018 , fiat airbag reset , Fiat Argo , Fiat Argo 2017 ao </w:t>
      </w:r>
      <w:r w:rsidRPr="001A147E">
        <w:rPr>
          <w:rFonts w:ascii="Arial" w:hAnsi="Arial" w:cs="Arial"/>
          <w:b/>
          <w:sz w:val="16"/>
          <w:szCs w:val="16"/>
        </w:rPr>
        <w:lastRenderedPageBreak/>
        <w:t xml:space="preserve">presente , Fiat Cronos , Fiat Cronos , Fiat Cronos 2018 ao presente , Fiat Doblo , Fiat Doblo 2001 a 2021 , Fiat Ducato , Fiat Ducato 1981 ao presente , Fiat Elba , Fiat Elba 1985 a 1996 , Fiat Fastback , Fiat Fastback , Fiat Fastback 2022 ao presente , Fiat Fiorino , Fiat Fiorino , Fiat Fiorino 1977 ao presente , Fiat Freemont , Fiat Freemont 2011 a 2015 , Fiat Grand Siena 2012 a 2021 , Fiat Idea 2003 a 2018 , Fiat Linea , Fiat Linea 2007 a 2018 , Fiat Marea , Fiat Marea 1998 a 2007 , Fiat Mille , Fiat Mille 1990 a 2013 , Fiat Mobi 2016 ao presente , Fiat Novo Fiorino , Fiat Novo Fiorino 2014 ao presente , Fiat Novo Palio , Fiat Novo Palio 2011 a 2018 , Fiat Novo Uno 2010 a 2021 , Fiat Oggi , Fiat Oggi 1983 a 1985 , Fiat Oggi CS 03 , Fiat Palio , Fiat Palio 1996 a 2019 , Fiat Palio Weekend 1997 a 2020 , Fiat Panorama , Fiat Panorama 1980 a 1986 , Fiat Premio 1985 a 1994 , Fiat Pulse , Fiat Pulse 2021 ao presente , Fiat Punto , Fiat Punto 2007 a 2016 , Fiat Siena 1996 a 2016 , Fiat Spazio , Fiat Spazio 1976 a 1987 , Fiat Stilo , Fiat Stilo 2001 a 2010 , Fiat Strada , Fiat Strada , Fiat Strada , Fiat Strada 1996 a 2020 , Fiat Strada (nova) 2020 ao presente , Fiat Tempra , Fiat Tempra 1992 a 1998 , Fiat Toro , Fiat Toro , Fiat Toro 2016 ao presente , Fiat Uno antigo 1984 a 2013 , Fiat Uno Furgão , Fiat Uno Furgão 1984 a 2013 , fitech injecão , fitech injecao eletronica , fitech injecão eletrônica , Ford , Ford Belina 1970 a 1991 , Ford Bronco Sport 2020 ao presente , Ford Corcel 1968 a 1986 , Ford Courier , Ford Courier 1996 a 2013 , Ford DelRey , Ford DelRey 1981 a 1991 , Ford EcoSport , Ford EcoSport 2003 ao presente , Ford Edge 2006 ao presente , Ford Escort , Ford Escort 1983 a 2003 , Ford F-1000 , Ford F-1000 1979 a 1998 , Ford F-250 , Ford F-250 1998 a 2011 , Ford Fiesta (3a e 4a geracão) 1995 a 2006 , Ford Fiesta Rocam 2002 a 2014 , Ford Focus , Ford Focus 1998 a 2019 , Ford Fusion 2007 a 2020 , Ford Galaxie , Ford Galaxie 1967 a 1983 , Ford Ka , Ford Ka 1996 a 2021 , Ford Ka Sedan , Ford Ka Sedan 2014 a 2021 , Ford Landau , Ford Landau 1971 a 1983 , Ford Maverick , Ford Maverick 1973 a 1979 , Ford Mustang , Ford Mustang 1964 ao presente , Ford New Fiesta , Ford New Fiesta 2010 a 2019 , Ford Pampa , Ford Pampa 1982 a 1997 , Ford Ranger , Ford Ranger , Ford Ranger 1993 ao presente , Ford Royale , Ford Royale 1992 a 1996 , Ford Territory , Ford Territory 2004 a 2016 e 2018 ao presente , Ford Verona 1989 a 1996 , Ford Versailles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1976 ao presente , Honda City , Honda City 1981 ao presente , Honda Civic 1972 ao presente , Honda Civic Si 2007 ao presente , Honda CR-V 1996 ao presente , Honda Fit , Honda Fit 2001 ao presente , Honda HR-V , Honda HR-V 2013 ao presente , Honda WR-V , Honda WR-V 2017 ao presente , Hyundai , Hyundai Accent , Hyundai Accent 1994 ao presente , Hyundai Accent 96 , Hyundai Atos 1997 a 2014 , Hyundai Azera 1986 ao presente , Hyundai Creta , Hyundai Creta , Hyundai Creta 2014 ao presente , Hyundai Elantra , Hyundai Elantra 1990 ao presente , Hyundai HB20 2012 ao presente , Hyundai HB20S , Hyundai HB20S , Hyundai HB20S 2013 ao presente , Hyundai HB20X 2013 a 2021 , Hyundai HR , Hyundai HR 1977 ao presente , Hyundai i30 2007 ao presente , Hyundai ix35 , Hyundai ix35 2004 a 2018 , Hyundai Santa Fe , Hyundai Santa Fe 2000 ao presente , Hyundai Tucson , Hyundai Tucson 2011 a 2021 , Hyundai Veloster , Hyundai Veloster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0 , injecão eletrônica do fusca , injecão eletrônica do motor ap , injecão eletrônica do palio , injecão eletronica em porto alegre , injecão eletronica fan 150 preco , injecão eletronica fiat tipo 1.6 ie ,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6 , injecão eletronica fuel tech , injecao eletronica fueltech , injecão eletronica fueltech , injecão eletrônica fueltech , injecão eletrônica fueltech ft250 , injecão eletronica fueltech motor ap 1.8 ,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mi ,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6 ,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v , injecao eletronica pandoo , injecão eletronica pandoo , injecão eletrônica pandoo , injecão eletrônica para , injecão eletronica para ap 1.8 ,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6 ,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2019 a 2021 , JAC iEV330P 2021 ao presente , JAC iEV40 2019 ao presente , JAC iEV60 2020 ao presente , JAC J2 2010 a 2016 , JAC J3 2011 a 2017 , jac j3 14 , JAC J3 Turin 2011 a 2017 , JAC J5 2011 a 2017 , JAC J6 2011 a 2017 , JAC Motors , JAC T140 , JAC T140 2013 ao presente , JAC T40 Plus 2019 ao presente , JAC T5 2015 a 2018 , JAC T50 Plus 2018 ao presente , JAC T6 , JAC T6 2015 a 2018 , JAC T60 Plus 2018 ao presente , JAC T8 2013 a 2019 , JAC T80 2018 ao presente , JAC V260 2017 ao presente , JAC V260 Kia Besta , Jaguar , Jeep , Jeep Renegade , Kia , Kia Besta 1993 a 2005 , Kia Bongo , Kia Bongo 1980 ao presente , Kia Cadenza 2009 a 2021 , Kia Carens 1999 ao presente , Kia Carnival , Kia Carnival 1998 ao presente , Kia Cerato 2003 ao presente , Kia Mohave , Kia Mohave </w:t>
      </w:r>
      <w:r w:rsidRPr="001A147E">
        <w:rPr>
          <w:rFonts w:ascii="Arial" w:hAnsi="Arial" w:cs="Arial"/>
          <w:b/>
          <w:sz w:val="16"/>
          <w:szCs w:val="16"/>
        </w:rPr>
        <w:lastRenderedPageBreak/>
        <w:t xml:space="preserve">2008 ao presente , Kia Optima , Kia Optima 2000 ao presente , Kia Picanto , Kia Picanto 2004 ao presente , Kia Rio , Kia Rio 1999 ao presente , Kia Sorento , Kia Sorento 2002 ao presente , Kia Soul , Kia Soul 2008 ao presente , Kia Sportage , Kia Sportage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1997 ao presente , Mercedes-Benz Classe A Sedan 2018 ao presente , Mercedes-Benz Classe B 2005 ao presente , Mercedes-Benz Classe C , Mercedes-Benz Classe C 1993 ao presente , Mercedes-Benz Classe C Coupe 2007 ao presente , Mercedes-Benz Classe CLA 2013 ao presente , Mercedes-Benz Classe CLS 2004 ao presente , Mercedes-Benz Classe E , Mercedes-Benz Classe E 1993 ao presente , Mercedes-Benz Classe G , Mercedes-Benz Classe G 1979 ao presente , Mercedes-Benz Classe GLA , Mercedes-Benz Classe GLA 2013 ao presente , Mercedes-Benz Classe GLC , Mercedes-Benz Classe GLC 2015 ao presente , Mercedes-Benz Classe GLC Coupe 2013 ao presente , Mercedes-Benz Classe GLE , Mercedes-Benz Classe GLE 2015 ao presente , Mercedes-Benz Classe GLE Coupe 2015 ao presente , Mercedes-Benz Classe ML , Mercedes-Benz Classe ML 1997 a 2015 , Mercedes-Benz Classe S , Mercedes-Benz Classe S 1954 ao presente , Mercedes-Benz Classe SL , Mercedes-Benz Classe SL 1954 ao presente , Mercedes-Benz Classe SLC , Mercedes-Benz Classe SLC 2004 a 2011 , Mercedes-Benz Classe SLK , Mercedes-Benz Classe SLK 2011 a 2020 , Mercedes-Benz Sprinter 1995 ao presente , Mini , Mitsubishi , Mitsubishi ASX 2010 ao presente , Mitsubishi Eclipse 1989 a 2011 , Mitsubishi Eclipse Cross 2018 ao presente , Mitsubishi L200 , Mitsubishi L200 Triton 1978 ao presente , Mitsubishi Lancer 1973 ao presente , Mitsubishi Outlander 2001 ao presente , Mitsubishi Pajero 1996 ao presente , Mitsubishi Pajero Full 1981 a 2021 , Mitsubishi Pajero Full 3D 1981 a 2021 , Mitsubishi Pajero TR4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2007 , modulo de injecão eletronica , modulo de injecão eletronica , modulo de injecão eletronica fiat stilo 1.8 16v , modulo de injecão eletronica hb20 , modulo de injecão eletronica palio weekend 1.6 16v , modulo de injecão eletronica peugeot 206 1.0 ,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flex , modulo injecão eletronica fox 1.6 , modulo injecão eletronica gol g4 , modulo injecão eletronica gol g5 , modulo injecão eletronica s10 2.8 diesel ,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1985 ao presente , Nissan Grand Livina 2006 a 2020 , Nissan GT-R 2009 a 2021 , Nissan Kicks , Nissan Kicks 2016 ao presente , Nissan Leaf 2010 ao presente , Nissan Livina 2006 a 2020 , Nissan March 1982 ao presente , Nissan Novo Sentra 2019 ao presente , nissan primera airbag reset , Nissan Sentra 1982 ao presente , Nissan Tiida 2004 ao presente , Nissan V-Drive 2020 ao presente , Nissan Versa (novo)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1991 a 2003 , Peugeot 2008 2013 ao presente , Peugeot 206 1998 ao presente , peugeot 206 tem chave codificada , Peugeot 207 2006 a 2014 , Peugeot 207 SW 2006 a 2014 , Peugeot 208 , Peugeot 208 2012 ao presente , Peugeot 3008 2008 ao presente , Peugeot 306 1993 a 2002 , peugeot 306 airbag light reset , Peugeot 307 2001 a 2014 , Peugeot 308 2007 ao presente , Peugeot 406 1995 a 2008 , Peugeot 407 2003 a 2011 , Peugeot 408 2010 ao presente , Peugeot 5008 2009 ao presente , Peugeot 504 Pickup 1978 a 1999 , Peugeot 508 2010 ao presente , Peugeot 607 1999 a 2010 , Peugeot Boxer 2014 ao presente , Peugeot Hoggar 2010 a 2014 , Peugeot Partner 1996 ao presente , Peugeot RCZ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2013 ao presente , renault chave codificada , Renault Clio 1990 ao presente , Renault Clio Sedan , Renault Clio Sedan 1999 a 2010 , Renault Duster , Renault Duster , Renault Duster 2010 ao presente , Renault Fluence , Renault Fluence 2009 a 2017 , Renault Kangoo , Renault Kangoo 1997 ao presente , Renault Kwid , Renault Kwid , Renault Kwid 2015 ao presente , Renault Logan 2004 ao presente , Renault Master 1980 ao presente , Renault Megane , Renault Megane 1995 ao presente , Renault Megane Grand Tour , Renault Megane Grand Tour 2006 a 2012 , Renault Oroch , Renault Oroch 2015 ao presente , Renault Sandero , Renault Sandero 2008 ao presente , Renault Scenic , Renault Scenic 1996 ao presente , Renault Symbol , Renault Symbol 1999 a 2021 , Renault Trafic , Renault Trafic 1980 ao presente , Renault Twingo , Renault Twingo 1992 ao presente , renolink airbag reset , reparacão de modulos automotivos , reparacão de modulos electronicos , Reparacão de painel de instrumentos , reparacão modulo abs , reparacão modulo abs porto , reparador de modulos , reparo abs , reparo </w:t>
      </w:r>
      <w:r w:rsidRPr="001A147E">
        <w:rPr>
          <w:rFonts w:ascii="Arial" w:hAnsi="Arial" w:cs="Arial"/>
          <w:b/>
          <w:sz w:val="16"/>
          <w:szCs w:val="16"/>
        </w:rPr>
        <w:lastRenderedPageBreak/>
        <w:t xml:space="preserve">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1982 ao presente , Toyota Corolla , Toyota Corolla , Toyota Corolla 1966 ao presente , Toyota Corolla Cross , Toyota Corolla Cross , Toyota Corolla Cross 2020 ao presente , Toyota Etios , Toyota Etios 2010 ao presente , Toyota Etios Sedan , Toyota Etios Sedan 2010 ao presente , Toyota Hilux , Toyota Hilux , Toyota Hilux 1968 ao presente , Toyota Hilux SW4 , Toyota Hilux SW4 , Toyota Hilux SW4 2004 ao presente , Toyota Prius 1997 ao presente , Toyota RAV4 , Toyota RAV4 1995 ao presente , Toyota Yaris , Toyota Yaris , Toyota Yaris 1999 ao presente , Toyota Yaris Sedan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2010 ao presente , Volkswagen Apollo 1990 a 1992 , Volkswagen Bora , Volkswagen Bora 1999 a 2015 , Volkswagen Brasília 1973 a 1982 , Volkswagen CC 2008 a 2018 , Volkswagen CrossFox , Volkswagen CrossFox 2005 a 2018 , Volkswagen Fox , Volkswagen Fox 2003 a 2021 , Volkswagen Fusca , Volkswagen Fusca 1959 a 1996 , Volkswagen Gol Bolinha , Volkswagen Gol Bolinha 1994 a 1998 , Volkswagen Gol G3 , Volkswagen Gol G3 1999 a 2005 , Volkswagen Gol G4 , Volkswagen Gol G4 2005 a 2014 , Volkswagen Gol G5/G6 , Volkswagen Gol G5/G6 2008 a 2016 , Volkswagen Gol G7 2016 ao presente , Volkswagen Gol quadrado , Volkswagen Gol quadrado 1980 a 1994 , Volkswagen Golf , Volkswagen Golf 1974 ao presente , Volkswagen Golf Variant , Volkswagen Golf Variant 1991 ao presente , Volkswagen Jetta 2006 ao presente , Volkswagen Kombi , Volkswagen Kombi 1949 a 2013 , Volkswagen Logus , Volkswagen Logus 1993 a 1997 , Volkswagen Novo Golf , Volkswagen Novo Golf 2014 a 2019 , Volkswagen Parati 1983 a 2013 , Volkswagen Passat , Volkswagen Passat 1973 a 2020 , Volkswagen Pointer , Volkswagen Pointer 1994 a 1996 , Volkswagen Polo , Volkswagen Polo 2002 ao presente , Volkswagen Polo Classic 1996 a 2007 , Volkswagen Quantum , Volkswagen Quantum 1984 a 2002 , Volkswagen Santana , Volkswagen Santana 1984 a 2006 , Volkswagen Saveiro , Volkswagen Saveiro 1983 ao presente , Volkswagen SP2 , Volkswagen SP2 1973 a 1976 , Volkswagen SpaceCross , Volkswagen SpaceCross 2011 a 2017 , Volkswagen SpaceFox 2006 a 2019 , Volkswagen Taos 2018 ao presente , Volkswagen T-Cross , Volkswagen T-Cross 2018 ao presente , Volkswagen Tiguan , Volkswagen Tiguan 2007 ao presente , Volkswagen Tiguan Allspace , Volkswagen Tiguan Allspace 2017 ao presente , Volkswagen TL , Volkswagen TL 1961 a 1973 , Volkswagen Touareg , Volkswagen Touareg 2003 ao presente , Volkswagen up! 2011 a 2021 , Volkswagen Variant , Volkswagen Variant 1969 a 1981 , Volkswagen Virtus 2018 ao presente , Volkswagen Voyage , Volkswagen Voyage 1982 a 1996 , Volvo , Volvo , Volvo C30 2006 a 2013 , Volvo S40 , Volvo S40 1995 a 2012 , Volvo S60 2000 ao presente , Volvo S70 , Volvo S70 1996 a 2000 , Volvo S80 , Volvo S80 1998 a 2016 , Volvo S90 , Volvo S90 2016 ao presente , Volvo V40 , Volvo V40 1995 a 2004 e 2012 a 2019 , Volvo V50 , Volvo V50 2004 a 2012 , Volvo V60 , Volvo V60 2010 ao presente , Volvo V70 , Volvo V70 1996 a 2016 , volvo v70 srs airbag service urgent reset , Volvo XC40 , Volvo XC40 2018 ao presente , Volvo XC60 2008 ao presente , Volvo XC70 2003 a 2008 , Volvo XC90 , Volvo XC90 -2002 ao presente , vw golf 4 </w:t>
      </w:r>
      <w:r w:rsidRPr="001A147E">
        <w:rPr>
          <w:rFonts w:ascii="Arial" w:hAnsi="Arial" w:cs="Arial"/>
          <w:b/>
          <w:sz w:val="16"/>
          <w:szCs w:val="16"/>
        </w:rPr>
        <w:lastRenderedPageBreak/>
        <w:t>airbag light reset , VW Nivus , VW Taos , VW T-Cross , VW-MAN , Workshop REBALLING BGA DIESEL , Yaris Sedan, zerar modulo de injecão , zerar o modulo de injecão"&gt;</w:t>
      </w:r>
    </w:p>
    <w:p w:rsidR="00F4343F" w:rsidRPr="00BF2A12" w:rsidRDefault="00F4343F" w:rsidP="001A147E">
      <w:pPr>
        <w:rPr>
          <w:rFonts w:ascii="Arial" w:hAnsi="Arial" w:cs="Arial"/>
          <w:sz w:val="24"/>
          <w:szCs w:val="24"/>
        </w:rPr>
      </w:pPr>
      <w:bookmarkStart w:id="0" w:name="_GoBack"/>
      <w:bookmarkEnd w:id="0"/>
    </w:p>
    <w:sectPr w:rsidR="00F4343F" w:rsidRPr="00BF2A12" w:rsidSect="008D0D70">
      <w:pgSz w:w="11906" w:h="16838"/>
      <w:pgMar w:top="567" w:right="282"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27"/>
    <w:multiLevelType w:val="multilevel"/>
    <w:tmpl w:val="3BDE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A1608"/>
    <w:multiLevelType w:val="multilevel"/>
    <w:tmpl w:val="E488F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029B6"/>
    <w:multiLevelType w:val="multilevel"/>
    <w:tmpl w:val="EDA2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16B93"/>
    <w:multiLevelType w:val="multilevel"/>
    <w:tmpl w:val="726AE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11D67"/>
    <w:multiLevelType w:val="multilevel"/>
    <w:tmpl w:val="7626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17C9E"/>
    <w:multiLevelType w:val="multilevel"/>
    <w:tmpl w:val="30383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937B05"/>
    <w:multiLevelType w:val="multilevel"/>
    <w:tmpl w:val="8C36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15130"/>
    <w:multiLevelType w:val="multilevel"/>
    <w:tmpl w:val="E7F2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751B9"/>
    <w:multiLevelType w:val="multilevel"/>
    <w:tmpl w:val="F4F6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7789E"/>
    <w:multiLevelType w:val="multilevel"/>
    <w:tmpl w:val="1AB8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12DE0"/>
    <w:multiLevelType w:val="multilevel"/>
    <w:tmpl w:val="3324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36DFA"/>
    <w:multiLevelType w:val="multilevel"/>
    <w:tmpl w:val="A04E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124B5B"/>
    <w:multiLevelType w:val="multilevel"/>
    <w:tmpl w:val="3538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677EA"/>
    <w:multiLevelType w:val="multilevel"/>
    <w:tmpl w:val="350A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214226"/>
    <w:multiLevelType w:val="multilevel"/>
    <w:tmpl w:val="EAF4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F342BF"/>
    <w:multiLevelType w:val="multilevel"/>
    <w:tmpl w:val="91CC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21756"/>
    <w:multiLevelType w:val="multilevel"/>
    <w:tmpl w:val="C3C2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B43707"/>
    <w:multiLevelType w:val="multilevel"/>
    <w:tmpl w:val="69B0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51BAD"/>
    <w:multiLevelType w:val="multilevel"/>
    <w:tmpl w:val="D606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016DCC"/>
    <w:multiLevelType w:val="multilevel"/>
    <w:tmpl w:val="EAD6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32B61"/>
    <w:multiLevelType w:val="multilevel"/>
    <w:tmpl w:val="DA40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B65C67"/>
    <w:multiLevelType w:val="multilevel"/>
    <w:tmpl w:val="29B0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24079E"/>
    <w:multiLevelType w:val="multilevel"/>
    <w:tmpl w:val="B9C0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FF5896"/>
    <w:multiLevelType w:val="multilevel"/>
    <w:tmpl w:val="9206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5E7AC5"/>
    <w:multiLevelType w:val="multilevel"/>
    <w:tmpl w:val="39D06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837FF9"/>
    <w:multiLevelType w:val="multilevel"/>
    <w:tmpl w:val="803A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0611E4"/>
    <w:multiLevelType w:val="multilevel"/>
    <w:tmpl w:val="3C44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9B7DE0"/>
    <w:multiLevelType w:val="multilevel"/>
    <w:tmpl w:val="805C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F2589E"/>
    <w:multiLevelType w:val="multilevel"/>
    <w:tmpl w:val="D860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433250"/>
    <w:multiLevelType w:val="multilevel"/>
    <w:tmpl w:val="B60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3D1ED2"/>
    <w:multiLevelType w:val="multilevel"/>
    <w:tmpl w:val="22B6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E2351C"/>
    <w:multiLevelType w:val="multilevel"/>
    <w:tmpl w:val="3F34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894AF5"/>
    <w:multiLevelType w:val="multilevel"/>
    <w:tmpl w:val="C3D0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0D15E3"/>
    <w:multiLevelType w:val="multilevel"/>
    <w:tmpl w:val="924A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8C110D"/>
    <w:multiLevelType w:val="multilevel"/>
    <w:tmpl w:val="B2F8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0"/>
  </w:num>
  <w:num w:numId="3">
    <w:abstractNumId w:val="16"/>
  </w:num>
  <w:num w:numId="4">
    <w:abstractNumId w:val="4"/>
  </w:num>
  <w:num w:numId="5">
    <w:abstractNumId w:val="9"/>
  </w:num>
  <w:num w:numId="6">
    <w:abstractNumId w:val="3"/>
  </w:num>
  <w:num w:numId="7">
    <w:abstractNumId w:val="28"/>
  </w:num>
  <w:num w:numId="8">
    <w:abstractNumId w:val="30"/>
  </w:num>
  <w:num w:numId="9">
    <w:abstractNumId w:val="13"/>
  </w:num>
  <w:num w:numId="10">
    <w:abstractNumId w:val="27"/>
  </w:num>
  <w:num w:numId="11">
    <w:abstractNumId w:val="32"/>
  </w:num>
  <w:num w:numId="12">
    <w:abstractNumId w:val="31"/>
  </w:num>
  <w:num w:numId="13">
    <w:abstractNumId w:val="21"/>
  </w:num>
  <w:num w:numId="14">
    <w:abstractNumId w:val="23"/>
  </w:num>
  <w:num w:numId="15">
    <w:abstractNumId w:val="0"/>
  </w:num>
  <w:num w:numId="16">
    <w:abstractNumId w:val="8"/>
  </w:num>
  <w:num w:numId="17">
    <w:abstractNumId w:val="17"/>
  </w:num>
  <w:num w:numId="18">
    <w:abstractNumId w:val="5"/>
  </w:num>
  <w:num w:numId="19">
    <w:abstractNumId w:val="1"/>
  </w:num>
  <w:num w:numId="20">
    <w:abstractNumId w:val="18"/>
  </w:num>
  <w:num w:numId="21">
    <w:abstractNumId w:val="12"/>
  </w:num>
  <w:num w:numId="22">
    <w:abstractNumId w:val="26"/>
  </w:num>
  <w:num w:numId="23">
    <w:abstractNumId w:val="33"/>
  </w:num>
  <w:num w:numId="24">
    <w:abstractNumId w:val="24"/>
  </w:num>
  <w:num w:numId="25">
    <w:abstractNumId w:val="11"/>
  </w:num>
  <w:num w:numId="26">
    <w:abstractNumId w:val="22"/>
  </w:num>
  <w:num w:numId="27">
    <w:abstractNumId w:val="20"/>
  </w:num>
  <w:num w:numId="28">
    <w:abstractNumId w:val="15"/>
  </w:num>
  <w:num w:numId="29">
    <w:abstractNumId w:val="19"/>
  </w:num>
  <w:num w:numId="30">
    <w:abstractNumId w:val="29"/>
  </w:num>
  <w:num w:numId="31">
    <w:abstractNumId w:val="6"/>
  </w:num>
  <w:num w:numId="32">
    <w:abstractNumId w:val="2"/>
  </w:num>
  <w:num w:numId="33">
    <w:abstractNumId w:val="14"/>
  </w:num>
  <w:num w:numId="34">
    <w:abstractNumId w:val="25"/>
  </w:num>
  <w:num w:numId="3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3F"/>
    <w:rsid w:val="00001E16"/>
    <w:rsid w:val="00057235"/>
    <w:rsid w:val="00076E03"/>
    <w:rsid w:val="000A19C9"/>
    <w:rsid w:val="00173B88"/>
    <w:rsid w:val="001A147E"/>
    <w:rsid w:val="001F0CB9"/>
    <w:rsid w:val="00200F2D"/>
    <w:rsid w:val="002A58A0"/>
    <w:rsid w:val="002F5623"/>
    <w:rsid w:val="00371948"/>
    <w:rsid w:val="003B418A"/>
    <w:rsid w:val="003C1704"/>
    <w:rsid w:val="004B0AE8"/>
    <w:rsid w:val="00516038"/>
    <w:rsid w:val="005F0FDC"/>
    <w:rsid w:val="006E6262"/>
    <w:rsid w:val="0074001F"/>
    <w:rsid w:val="00832C78"/>
    <w:rsid w:val="00850C2D"/>
    <w:rsid w:val="00852893"/>
    <w:rsid w:val="008644D7"/>
    <w:rsid w:val="008D0D70"/>
    <w:rsid w:val="009F3C05"/>
    <w:rsid w:val="00A16E4D"/>
    <w:rsid w:val="00B62E85"/>
    <w:rsid w:val="00BA2590"/>
    <w:rsid w:val="00BF2A12"/>
    <w:rsid w:val="00C262F1"/>
    <w:rsid w:val="00CD2BB6"/>
    <w:rsid w:val="00DF3DE1"/>
    <w:rsid w:val="00E86ECD"/>
    <w:rsid w:val="00EF1752"/>
    <w:rsid w:val="00F4343F"/>
    <w:rsid w:val="00FC55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09A72-2C6A-4452-A7A9-E55B4AE3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235"/>
  </w:style>
  <w:style w:type="paragraph" w:styleId="Ttulo1">
    <w:name w:val="heading 1"/>
    <w:basedOn w:val="Normal"/>
    <w:next w:val="Normal"/>
    <w:link w:val="Ttulo1Char"/>
    <w:uiPriority w:val="9"/>
    <w:qFormat/>
    <w:rsid w:val="0005723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har"/>
    <w:uiPriority w:val="9"/>
    <w:semiHidden/>
    <w:unhideWhenUsed/>
    <w:qFormat/>
    <w:rsid w:val="0005723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har"/>
    <w:uiPriority w:val="9"/>
    <w:semiHidden/>
    <w:unhideWhenUsed/>
    <w:qFormat/>
    <w:rsid w:val="0005723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har"/>
    <w:uiPriority w:val="9"/>
    <w:semiHidden/>
    <w:unhideWhenUsed/>
    <w:qFormat/>
    <w:rsid w:val="0005723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har"/>
    <w:uiPriority w:val="9"/>
    <w:semiHidden/>
    <w:unhideWhenUsed/>
    <w:qFormat/>
    <w:rsid w:val="0005723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har"/>
    <w:uiPriority w:val="9"/>
    <w:semiHidden/>
    <w:unhideWhenUsed/>
    <w:qFormat/>
    <w:rsid w:val="00057235"/>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har"/>
    <w:uiPriority w:val="9"/>
    <w:semiHidden/>
    <w:unhideWhenUsed/>
    <w:qFormat/>
    <w:rsid w:val="00057235"/>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har"/>
    <w:uiPriority w:val="9"/>
    <w:semiHidden/>
    <w:unhideWhenUsed/>
    <w:qFormat/>
    <w:rsid w:val="0005723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har"/>
    <w:uiPriority w:val="9"/>
    <w:semiHidden/>
    <w:unhideWhenUsed/>
    <w:qFormat/>
    <w:rsid w:val="0005723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57235"/>
    <w:rPr>
      <w:rFonts w:asciiTheme="majorHAnsi" w:eastAsiaTheme="majorEastAsia" w:hAnsiTheme="majorHAnsi" w:cstheme="majorBidi"/>
      <w:color w:val="E36C0A" w:themeColor="accent6" w:themeShade="BF"/>
      <w:sz w:val="40"/>
      <w:szCs w:val="40"/>
    </w:rPr>
  </w:style>
  <w:style w:type="character" w:customStyle="1" w:styleId="Ttulo2Char">
    <w:name w:val="Título 2 Char"/>
    <w:basedOn w:val="Fontepargpadro"/>
    <w:link w:val="Ttulo2"/>
    <w:uiPriority w:val="9"/>
    <w:semiHidden/>
    <w:rsid w:val="00057235"/>
    <w:rPr>
      <w:rFonts w:asciiTheme="majorHAnsi" w:eastAsiaTheme="majorEastAsia" w:hAnsiTheme="majorHAnsi" w:cstheme="majorBidi"/>
      <w:color w:val="E36C0A" w:themeColor="accent6" w:themeShade="BF"/>
      <w:sz w:val="28"/>
      <w:szCs w:val="28"/>
    </w:rPr>
  </w:style>
  <w:style w:type="character" w:customStyle="1" w:styleId="Ttulo3Char">
    <w:name w:val="Título 3 Char"/>
    <w:basedOn w:val="Fontepargpadro"/>
    <w:link w:val="Ttulo3"/>
    <w:uiPriority w:val="9"/>
    <w:semiHidden/>
    <w:rsid w:val="00057235"/>
    <w:rPr>
      <w:rFonts w:asciiTheme="majorHAnsi" w:eastAsiaTheme="majorEastAsia" w:hAnsiTheme="majorHAnsi" w:cstheme="majorBidi"/>
      <w:color w:val="E36C0A" w:themeColor="accent6" w:themeShade="BF"/>
      <w:sz w:val="24"/>
      <w:szCs w:val="24"/>
    </w:rPr>
  </w:style>
  <w:style w:type="character" w:customStyle="1" w:styleId="Ttulo4Char">
    <w:name w:val="Título 4 Char"/>
    <w:basedOn w:val="Fontepargpadro"/>
    <w:link w:val="Ttulo4"/>
    <w:uiPriority w:val="9"/>
    <w:semiHidden/>
    <w:rsid w:val="00057235"/>
    <w:rPr>
      <w:rFonts w:asciiTheme="majorHAnsi" w:eastAsiaTheme="majorEastAsia" w:hAnsiTheme="majorHAnsi" w:cstheme="majorBidi"/>
      <w:color w:val="F79646" w:themeColor="accent6"/>
      <w:sz w:val="22"/>
      <w:szCs w:val="22"/>
    </w:rPr>
  </w:style>
  <w:style w:type="character" w:customStyle="1" w:styleId="Ttulo5Char">
    <w:name w:val="Título 5 Char"/>
    <w:basedOn w:val="Fontepargpadro"/>
    <w:link w:val="Ttulo5"/>
    <w:uiPriority w:val="9"/>
    <w:semiHidden/>
    <w:rsid w:val="00057235"/>
    <w:rPr>
      <w:rFonts w:asciiTheme="majorHAnsi" w:eastAsiaTheme="majorEastAsia" w:hAnsiTheme="majorHAnsi" w:cstheme="majorBidi"/>
      <w:i/>
      <w:iCs/>
      <w:color w:val="F79646" w:themeColor="accent6"/>
      <w:sz w:val="22"/>
      <w:szCs w:val="22"/>
    </w:rPr>
  </w:style>
  <w:style w:type="character" w:customStyle="1" w:styleId="Ttulo6Char">
    <w:name w:val="Título 6 Char"/>
    <w:basedOn w:val="Fontepargpadro"/>
    <w:link w:val="Ttulo6"/>
    <w:uiPriority w:val="9"/>
    <w:semiHidden/>
    <w:rsid w:val="00057235"/>
    <w:rPr>
      <w:rFonts w:asciiTheme="majorHAnsi" w:eastAsiaTheme="majorEastAsia" w:hAnsiTheme="majorHAnsi" w:cstheme="majorBidi"/>
      <w:color w:val="F79646" w:themeColor="accent6"/>
    </w:rPr>
  </w:style>
  <w:style w:type="character" w:customStyle="1" w:styleId="Ttulo7Char">
    <w:name w:val="Título 7 Char"/>
    <w:basedOn w:val="Fontepargpadro"/>
    <w:link w:val="Ttulo7"/>
    <w:uiPriority w:val="9"/>
    <w:semiHidden/>
    <w:rsid w:val="00057235"/>
    <w:rPr>
      <w:rFonts w:asciiTheme="majorHAnsi" w:eastAsiaTheme="majorEastAsia" w:hAnsiTheme="majorHAnsi" w:cstheme="majorBidi"/>
      <w:b/>
      <w:bCs/>
      <w:color w:val="F79646" w:themeColor="accent6"/>
    </w:rPr>
  </w:style>
  <w:style w:type="character" w:customStyle="1" w:styleId="Ttulo8Char">
    <w:name w:val="Título 8 Char"/>
    <w:basedOn w:val="Fontepargpadro"/>
    <w:link w:val="Ttulo8"/>
    <w:uiPriority w:val="9"/>
    <w:semiHidden/>
    <w:rsid w:val="00057235"/>
    <w:rPr>
      <w:rFonts w:asciiTheme="majorHAnsi" w:eastAsiaTheme="majorEastAsia" w:hAnsiTheme="majorHAnsi" w:cstheme="majorBidi"/>
      <w:b/>
      <w:bCs/>
      <w:i/>
      <w:iCs/>
      <w:color w:val="F79646" w:themeColor="accent6"/>
      <w:sz w:val="20"/>
      <w:szCs w:val="20"/>
    </w:rPr>
  </w:style>
  <w:style w:type="character" w:customStyle="1" w:styleId="Ttulo9Char">
    <w:name w:val="Título 9 Char"/>
    <w:basedOn w:val="Fontepargpadro"/>
    <w:link w:val="Ttulo9"/>
    <w:uiPriority w:val="9"/>
    <w:semiHidden/>
    <w:rsid w:val="00057235"/>
    <w:rPr>
      <w:rFonts w:asciiTheme="majorHAnsi" w:eastAsiaTheme="majorEastAsia" w:hAnsiTheme="majorHAnsi" w:cstheme="majorBidi"/>
      <w:i/>
      <w:iCs/>
      <w:color w:val="F79646" w:themeColor="accent6"/>
      <w:sz w:val="20"/>
      <w:szCs w:val="20"/>
    </w:rPr>
  </w:style>
  <w:style w:type="paragraph" w:styleId="Legenda">
    <w:name w:val="caption"/>
    <w:basedOn w:val="Normal"/>
    <w:next w:val="Normal"/>
    <w:uiPriority w:val="35"/>
    <w:semiHidden/>
    <w:unhideWhenUsed/>
    <w:qFormat/>
    <w:rsid w:val="00057235"/>
    <w:pPr>
      <w:spacing w:line="240" w:lineRule="auto"/>
    </w:pPr>
    <w:rPr>
      <w:b/>
      <w:bCs/>
      <w:smallCaps/>
      <w:color w:val="595959" w:themeColor="text1" w:themeTint="A6"/>
    </w:rPr>
  </w:style>
  <w:style w:type="paragraph" w:styleId="Ttulo">
    <w:name w:val="Title"/>
    <w:basedOn w:val="Normal"/>
    <w:next w:val="Normal"/>
    <w:link w:val="TtuloChar"/>
    <w:uiPriority w:val="10"/>
    <w:qFormat/>
    <w:rsid w:val="0005723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05723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057235"/>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057235"/>
    <w:rPr>
      <w:rFonts w:asciiTheme="majorHAnsi" w:eastAsiaTheme="majorEastAsia" w:hAnsiTheme="majorHAnsi" w:cstheme="majorBidi"/>
      <w:sz w:val="30"/>
      <w:szCs w:val="30"/>
    </w:rPr>
  </w:style>
  <w:style w:type="character" w:styleId="Forte">
    <w:name w:val="Strong"/>
    <w:basedOn w:val="Fontepargpadro"/>
    <w:uiPriority w:val="22"/>
    <w:qFormat/>
    <w:rsid w:val="00057235"/>
    <w:rPr>
      <w:b/>
      <w:bCs/>
    </w:rPr>
  </w:style>
  <w:style w:type="character" w:styleId="nfase">
    <w:name w:val="Emphasis"/>
    <w:basedOn w:val="Fontepargpadro"/>
    <w:uiPriority w:val="20"/>
    <w:qFormat/>
    <w:rsid w:val="00057235"/>
    <w:rPr>
      <w:i/>
      <w:iCs/>
      <w:color w:val="F79646" w:themeColor="accent6"/>
    </w:rPr>
  </w:style>
  <w:style w:type="paragraph" w:styleId="SemEspaamento">
    <w:name w:val="No Spacing"/>
    <w:uiPriority w:val="1"/>
    <w:qFormat/>
    <w:rsid w:val="00057235"/>
    <w:pPr>
      <w:spacing w:after="0" w:line="240" w:lineRule="auto"/>
    </w:pPr>
  </w:style>
  <w:style w:type="paragraph" w:styleId="Citao">
    <w:name w:val="Quote"/>
    <w:basedOn w:val="Normal"/>
    <w:next w:val="Normal"/>
    <w:link w:val="CitaoChar"/>
    <w:uiPriority w:val="29"/>
    <w:qFormat/>
    <w:rsid w:val="00057235"/>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057235"/>
    <w:rPr>
      <w:i/>
      <w:iCs/>
      <w:color w:val="262626" w:themeColor="text1" w:themeTint="D9"/>
    </w:rPr>
  </w:style>
  <w:style w:type="paragraph" w:styleId="CitaoIntensa">
    <w:name w:val="Intense Quote"/>
    <w:basedOn w:val="Normal"/>
    <w:next w:val="Normal"/>
    <w:link w:val="CitaoIntensaChar"/>
    <w:uiPriority w:val="30"/>
    <w:qFormat/>
    <w:rsid w:val="0005723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oIntensaChar">
    <w:name w:val="Citação Intensa Char"/>
    <w:basedOn w:val="Fontepargpadro"/>
    <w:link w:val="CitaoIntensa"/>
    <w:uiPriority w:val="30"/>
    <w:rsid w:val="00057235"/>
    <w:rPr>
      <w:rFonts w:asciiTheme="majorHAnsi" w:eastAsiaTheme="majorEastAsia" w:hAnsiTheme="majorHAnsi" w:cstheme="majorBidi"/>
      <w:i/>
      <w:iCs/>
      <w:color w:val="F79646" w:themeColor="accent6"/>
      <w:sz w:val="32"/>
      <w:szCs w:val="32"/>
    </w:rPr>
  </w:style>
  <w:style w:type="character" w:styleId="nfaseSutil">
    <w:name w:val="Subtle Emphasis"/>
    <w:basedOn w:val="Fontepargpadro"/>
    <w:uiPriority w:val="19"/>
    <w:qFormat/>
    <w:rsid w:val="00057235"/>
    <w:rPr>
      <w:i/>
      <w:iCs/>
    </w:rPr>
  </w:style>
  <w:style w:type="character" w:styleId="nfaseIntensa">
    <w:name w:val="Intense Emphasis"/>
    <w:basedOn w:val="Fontepargpadro"/>
    <w:uiPriority w:val="21"/>
    <w:qFormat/>
    <w:rsid w:val="00057235"/>
    <w:rPr>
      <w:b/>
      <w:bCs/>
      <w:i/>
      <w:iCs/>
    </w:rPr>
  </w:style>
  <w:style w:type="character" w:styleId="RefernciaSutil">
    <w:name w:val="Subtle Reference"/>
    <w:basedOn w:val="Fontepargpadro"/>
    <w:uiPriority w:val="31"/>
    <w:qFormat/>
    <w:rsid w:val="00057235"/>
    <w:rPr>
      <w:smallCaps/>
      <w:color w:val="595959" w:themeColor="text1" w:themeTint="A6"/>
    </w:rPr>
  </w:style>
  <w:style w:type="character" w:styleId="RefernciaIntensa">
    <w:name w:val="Intense Reference"/>
    <w:basedOn w:val="Fontepargpadro"/>
    <w:uiPriority w:val="32"/>
    <w:qFormat/>
    <w:rsid w:val="00057235"/>
    <w:rPr>
      <w:b/>
      <w:bCs/>
      <w:smallCaps/>
      <w:color w:val="F79646" w:themeColor="accent6"/>
    </w:rPr>
  </w:style>
  <w:style w:type="character" w:styleId="TtulodoLivro">
    <w:name w:val="Book Title"/>
    <w:basedOn w:val="Fontepargpadro"/>
    <w:uiPriority w:val="33"/>
    <w:qFormat/>
    <w:rsid w:val="00057235"/>
    <w:rPr>
      <w:b/>
      <w:bCs/>
      <w:caps w:val="0"/>
      <w:smallCaps/>
      <w:spacing w:val="7"/>
      <w:sz w:val="21"/>
      <w:szCs w:val="21"/>
    </w:rPr>
  </w:style>
  <w:style w:type="paragraph" w:styleId="CabealhodoSumrio">
    <w:name w:val="TOC Heading"/>
    <w:basedOn w:val="Ttulo1"/>
    <w:next w:val="Normal"/>
    <w:uiPriority w:val="39"/>
    <w:semiHidden/>
    <w:unhideWhenUsed/>
    <w:qFormat/>
    <w:rsid w:val="00057235"/>
    <w:pPr>
      <w:outlineLvl w:val="9"/>
    </w:pPr>
  </w:style>
  <w:style w:type="paragraph" w:customStyle="1" w:styleId="zfr3q">
    <w:name w:val="zfr3q"/>
    <w:basedOn w:val="Normal"/>
    <w:rsid w:val="00E86E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9dxtc">
    <w:name w:val="c9dxtc"/>
    <w:basedOn w:val="Fontepargpadro"/>
    <w:rsid w:val="00E86ECD"/>
  </w:style>
  <w:style w:type="paragraph" w:styleId="NormalWeb">
    <w:name w:val="Normal (Web)"/>
    <w:basedOn w:val="Normal"/>
    <w:uiPriority w:val="99"/>
    <w:semiHidden/>
    <w:unhideWhenUsed/>
    <w:rsid w:val="008644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62E85"/>
    <w:rPr>
      <w:color w:val="0000FF" w:themeColor="hyperlink"/>
      <w:u w:val="single"/>
    </w:rPr>
  </w:style>
  <w:style w:type="paragraph" w:styleId="PargrafodaLista">
    <w:name w:val="List Paragraph"/>
    <w:basedOn w:val="Normal"/>
    <w:uiPriority w:val="34"/>
    <w:qFormat/>
    <w:rsid w:val="001A14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2437">
      <w:bodyDiv w:val="1"/>
      <w:marLeft w:val="0"/>
      <w:marRight w:val="0"/>
      <w:marTop w:val="0"/>
      <w:marBottom w:val="0"/>
      <w:divBdr>
        <w:top w:val="none" w:sz="0" w:space="0" w:color="auto"/>
        <w:left w:val="none" w:sz="0" w:space="0" w:color="auto"/>
        <w:bottom w:val="none" w:sz="0" w:space="0" w:color="auto"/>
        <w:right w:val="none" w:sz="0" w:space="0" w:color="auto"/>
      </w:divBdr>
    </w:div>
    <w:div w:id="88280401">
      <w:bodyDiv w:val="1"/>
      <w:marLeft w:val="0"/>
      <w:marRight w:val="0"/>
      <w:marTop w:val="0"/>
      <w:marBottom w:val="0"/>
      <w:divBdr>
        <w:top w:val="none" w:sz="0" w:space="0" w:color="auto"/>
        <w:left w:val="none" w:sz="0" w:space="0" w:color="auto"/>
        <w:bottom w:val="none" w:sz="0" w:space="0" w:color="auto"/>
        <w:right w:val="none" w:sz="0" w:space="0" w:color="auto"/>
      </w:divBdr>
    </w:div>
    <w:div w:id="282268200">
      <w:bodyDiv w:val="1"/>
      <w:marLeft w:val="0"/>
      <w:marRight w:val="0"/>
      <w:marTop w:val="0"/>
      <w:marBottom w:val="0"/>
      <w:divBdr>
        <w:top w:val="none" w:sz="0" w:space="0" w:color="auto"/>
        <w:left w:val="none" w:sz="0" w:space="0" w:color="auto"/>
        <w:bottom w:val="none" w:sz="0" w:space="0" w:color="auto"/>
        <w:right w:val="none" w:sz="0" w:space="0" w:color="auto"/>
      </w:divBdr>
    </w:div>
    <w:div w:id="473371587">
      <w:bodyDiv w:val="1"/>
      <w:marLeft w:val="0"/>
      <w:marRight w:val="0"/>
      <w:marTop w:val="0"/>
      <w:marBottom w:val="0"/>
      <w:divBdr>
        <w:top w:val="none" w:sz="0" w:space="0" w:color="auto"/>
        <w:left w:val="none" w:sz="0" w:space="0" w:color="auto"/>
        <w:bottom w:val="none" w:sz="0" w:space="0" w:color="auto"/>
        <w:right w:val="none" w:sz="0" w:space="0" w:color="auto"/>
      </w:divBdr>
    </w:div>
    <w:div w:id="521822136">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072894">
      <w:bodyDiv w:val="1"/>
      <w:marLeft w:val="0"/>
      <w:marRight w:val="0"/>
      <w:marTop w:val="0"/>
      <w:marBottom w:val="0"/>
      <w:divBdr>
        <w:top w:val="none" w:sz="0" w:space="0" w:color="auto"/>
        <w:left w:val="none" w:sz="0" w:space="0" w:color="auto"/>
        <w:bottom w:val="none" w:sz="0" w:space="0" w:color="auto"/>
        <w:right w:val="none" w:sz="0" w:space="0" w:color="auto"/>
      </w:divBdr>
    </w:div>
    <w:div w:id="542401701">
      <w:bodyDiv w:val="1"/>
      <w:marLeft w:val="0"/>
      <w:marRight w:val="0"/>
      <w:marTop w:val="0"/>
      <w:marBottom w:val="0"/>
      <w:divBdr>
        <w:top w:val="none" w:sz="0" w:space="0" w:color="auto"/>
        <w:left w:val="none" w:sz="0" w:space="0" w:color="auto"/>
        <w:bottom w:val="none" w:sz="0" w:space="0" w:color="auto"/>
        <w:right w:val="none" w:sz="0" w:space="0" w:color="auto"/>
      </w:divBdr>
    </w:div>
    <w:div w:id="557589829">
      <w:bodyDiv w:val="1"/>
      <w:marLeft w:val="0"/>
      <w:marRight w:val="0"/>
      <w:marTop w:val="0"/>
      <w:marBottom w:val="0"/>
      <w:divBdr>
        <w:top w:val="none" w:sz="0" w:space="0" w:color="auto"/>
        <w:left w:val="none" w:sz="0" w:space="0" w:color="auto"/>
        <w:bottom w:val="none" w:sz="0" w:space="0" w:color="auto"/>
        <w:right w:val="none" w:sz="0" w:space="0" w:color="auto"/>
      </w:divBdr>
    </w:div>
    <w:div w:id="815292698">
      <w:bodyDiv w:val="1"/>
      <w:marLeft w:val="0"/>
      <w:marRight w:val="0"/>
      <w:marTop w:val="0"/>
      <w:marBottom w:val="0"/>
      <w:divBdr>
        <w:top w:val="none" w:sz="0" w:space="0" w:color="auto"/>
        <w:left w:val="none" w:sz="0" w:space="0" w:color="auto"/>
        <w:bottom w:val="none" w:sz="0" w:space="0" w:color="auto"/>
        <w:right w:val="none" w:sz="0" w:space="0" w:color="auto"/>
      </w:divBdr>
    </w:div>
    <w:div w:id="921528342">
      <w:bodyDiv w:val="1"/>
      <w:marLeft w:val="0"/>
      <w:marRight w:val="0"/>
      <w:marTop w:val="0"/>
      <w:marBottom w:val="0"/>
      <w:divBdr>
        <w:top w:val="none" w:sz="0" w:space="0" w:color="auto"/>
        <w:left w:val="none" w:sz="0" w:space="0" w:color="auto"/>
        <w:bottom w:val="none" w:sz="0" w:space="0" w:color="auto"/>
        <w:right w:val="none" w:sz="0" w:space="0" w:color="auto"/>
      </w:divBdr>
    </w:div>
    <w:div w:id="1070234354">
      <w:bodyDiv w:val="1"/>
      <w:marLeft w:val="0"/>
      <w:marRight w:val="0"/>
      <w:marTop w:val="0"/>
      <w:marBottom w:val="0"/>
      <w:divBdr>
        <w:top w:val="none" w:sz="0" w:space="0" w:color="auto"/>
        <w:left w:val="none" w:sz="0" w:space="0" w:color="auto"/>
        <w:bottom w:val="none" w:sz="0" w:space="0" w:color="auto"/>
        <w:right w:val="none" w:sz="0" w:space="0" w:color="auto"/>
      </w:divBdr>
      <w:divsChild>
        <w:div w:id="1711294454">
          <w:marLeft w:val="0"/>
          <w:marRight w:val="0"/>
          <w:marTop w:val="0"/>
          <w:marBottom w:val="180"/>
          <w:divBdr>
            <w:top w:val="none" w:sz="0" w:space="0" w:color="auto"/>
            <w:left w:val="none" w:sz="0" w:space="0" w:color="auto"/>
            <w:bottom w:val="none" w:sz="0" w:space="0" w:color="auto"/>
            <w:right w:val="none" w:sz="0" w:space="0" w:color="auto"/>
          </w:divBdr>
          <w:divsChild>
            <w:div w:id="1731073275">
              <w:marLeft w:val="0"/>
              <w:marRight w:val="0"/>
              <w:marTop w:val="0"/>
              <w:marBottom w:val="0"/>
              <w:divBdr>
                <w:top w:val="none" w:sz="0" w:space="0" w:color="auto"/>
                <w:left w:val="none" w:sz="0" w:space="0" w:color="auto"/>
                <w:bottom w:val="none" w:sz="0" w:space="0" w:color="auto"/>
                <w:right w:val="none" w:sz="0" w:space="0" w:color="auto"/>
              </w:divBdr>
            </w:div>
          </w:divsChild>
        </w:div>
        <w:div w:id="788741054">
          <w:marLeft w:val="0"/>
          <w:marRight w:val="0"/>
          <w:marTop w:val="0"/>
          <w:marBottom w:val="240"/>
          <w:divBdr>
            <w:top w:val="none" w:sz="0" w:space="0" w:color="auto"/>
            <w:left w:val="none" w:sz="0" w:space="0" w:color="auto"/>
            <w:bottom w:val="none" w:sz="0" w:space="0" w:color="auto"/>
            <w:right w:val="none" w:sz="0" w:space="0" w:color="auto"/>
          </w:divBdr>
          <w:divsChild>
            <w:div w:id="1106928558">
              <w:marLeft w:val="0"/>
              <w:marRight w:val="0"/>
              <w:marTop w:val="0"/>
              <w:marBottom w:val="0"/>
              <w:divBdr>
                <w:top w:val="none" w:sz="0" w:space="0" w:color="auto"/>
                <w:left w:val="none" w:sz="0" w:space="0" w:color="auto"/>
                <w:bottom w:val="none" w:sz="0" w:space="0" w:color="auto"/>
                <w:right w:val="none" w:sz="0" w:space="0" w:color="auto"/>
              </w:divBdr>
            </w:div>
          </w:divsChild>
        </w:div>
        <w:div w:id="2145658697">
          <w:marLeft w:val="0"/>
          <w:marRight w:val="0"/>
          <w:marTop w:val="0"/>
          <w:marBottom w:val="0"/>
          <w:divBdr>
            <w:top w:val="none" w:sz="0" w:space="0" w:color="auto"/>
            <w:left w:val="none" w:sz="0" w:space="0" w:color="auto"/>
            <w:bottom w:val="none" w:sz="0" w:space="0" w:color="auto"/>
            <w:right w:val="none" w:sz="0" w:space="0" w:color="auto"/>
          </w:divBdr>
          <w:divsChild>
            <w:div w:id="10660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5346">
      <w:bodyDiv w:val="1"/>
      <w:marLeft w:val="0"/>
      <w:marRight w:val="0"/>
      <w:marTop w:val="0"/>
      <w:marBottom w:val="0"/>
      <w:divBdr>
        <w:top w:val="none" w:sz="0" w:space="0" w:color="auto"/>
        <w:left w:val="none" w:sz="0" w:space="0" w:color="auto"/>
        <w:bottom w:val="none" w:sz="0" w:space="0" w:color="auto"/>
        <w:right w:val="none" w:sz="0" w:space="0" w:color="auto"/>
      </w:divBdr>
    </w:div>
    <w:div w:id="1077480821">
      <w:bodyDiv w:val="1"/>
      <w:marLeft w:val="0"/>
      <w:marRight w:val="0"/>
      <w:marTop w:val="0"/>
      <w:marBottom w:val="0"/>
      <w:divBdr>
        <w:top w:val="none" w:sz="0" w:space="0" w:color="auto"/>
        <w:left w:val="none" w:sz="0" w:space="0" w:color="auto"/>
        <w:bottom w:val="none" w:sz="0" w:space="0" w:color="auto"/>
        <w:right w:val="none" w:sz="0" w:space="0" w:color="auto"/>
      </w:divBdr>
    </w:div>
    <w:div w:id="1150487108">
      <w:bodyDiv w:val="1"/>
      <w:marLeft w:val="0"/>
      <w:marRight w:val="0"/>
      <w:marTop w:val="0"/>
      <w:marBottom w:val="0"/>
      <w:divBdr>
        <w:top w:val="none" w:sz="0" w:space="0" w:color="auto"/>
        <w:left w:val="none" w:sz="0" w:space="0" w:color="auto"/>
        <w:bottom w:val="none" w:sz="0" w:space="0" w:color="auto"/>
        <w:right w:val="none" w:sz="0" w:space="0" w:color="auto"/>
      </w:divBdr>
    </w:div>
    <w:div w:id="1174489895">
      <w:bodyDiv w:val="1"/>
      <w:marLeft w:val="0"/>
      <w:marRight w:val="0"/>
      <w:marTop w:val="0"/>
      <w:marBottom w:val="0"/>
      <w:divBdr>
        <w:top w:val="none" w:sz="0" w:space="0" w:color="auto"/>
        <w:left w:val="none" w:sz="0" w:space="0" w:color="auto"/>
        <w:bottom w:val="none" w:sz="0" w:space="0" w:color="auto"/>
        <w:right w:val="none" w:sz="0" w:space="0" w:color="auto"/>
      </w:divBdr>
    </w:div>
    <w:div w:id="1330254867">
      <w:bodyDiv w:val="1"/>
      <w:marLeft w:val="0"/>
      <w:marRight w:val="0"/>
      <w:marTop w:val="0"/>
      <w:marBottom w:val="0"/>
      <w:divBdr>
        <w:top w:val="none" w:sz="0" w:space="0" w:color="auto"/>
        <w:left w:val="none" w:sz="0" w:space="0" w:color="auto"/>
        <w:bottom w:val="none" w:sz="0" w:space="0" w:color="auto"/>
        <w:right w:val="none" w:sz="0" w:space="0" w:color="auto"/>
      </w:divBdr>
    </w:div>
    <w:div w:id="1363437045">
      <w:bodyDiv w:val="1"/>
      <w:marLeft w:val="0"/>
      <w:marRight w:val="0"/>
      <w:marTop w:val="0"/>
      <w:marBottom w:val="0"/>
      <w:divBdr>
        <w:top w:val="none" w:sz="0" w:space="0" w:color="auto"/>
        <w:left w:val="none" w:sz="0" w:space="0" w:color="auto"/>
        <w:bottom w:val="none" w:sz="0" w:space="0" w:color="auto"/>
        <w:right w:val="none" w:sz="0" w:space="0" w:color="auto"/>
      </w:divBdr>
    </w:div>
    <w:div w:id="1384791548">
      <w:bodyDiv w:val="1"/>
      <w:marLeft w:val="0"/>
      <w:marRight w:val="0"/>
      <w:marTop w:val="0"/>
      <w:marBottom w:val="0"/>
      <w:divBdr>
        <w:top w:val="none" w:sz="0" w:space="0" w:color="auto"/>
        <w:left w:val="none" w:sz="0" w:space="0" w:color="auto"/>
        <w:bottom w:val="none" w:sz="0" w:space="0" w:color="auto"/>
        <w:right w:val="none" w:sz="0" w:space="0" w:color="auto"/>
      </w:divBdr>
    </w:div>
    <w:div w:id="1546137593">
      <w:bodyDiv w:val="1"/>
      <w:marLeft w:val="0"/>
      <w:marRight w:val="0"/>
      <w:marTop w:val="0"/>
      <w:marBottom w:val="0"/>
      <w:divBdr>
        <w:top w:val="none" w:sz="0" w:space="0" w:color="auto"/>
        <w:left w:val="none" w:sz="0" w:space="0" w:color="auto"/>
        <w:bottom w:val="none" w:sz="0" w:space="0" w:color="auto"/>
        <w:right w:val="none" w:sz="0" w:space="0" w:color="auto"/>
      </w:divBdr>
    </w:div>
    <w:div w:id="1591697547">
      <w:bodyDiv w:val="1"/>
      <w:marLeft w:val="0"/>
      <w:marRight w:val="0"/>
      <w:marTop w:val="0"/>
      <w:marBottom w:val="0"/>
      <w:divBdr>
        <w:top w:val="none" w:sz="0" w:space="0" w:color="auto"/>
        <w:left w:val="none" w:sz="0" w:space="0" w:color="auto"/>
        <w:bottom w:val="none" w:sz="0" w:space="0" w:color="auto"/>
        <w:right w:val="none" w:sz="0" w:space="0" w:color="auto"/>
      </w:divBdr>
    </w:div>
    <w:div w:id="203190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28471-4AD0-4890-A6F9-86A4E0B8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80</Words>
  <Characters>112754</Characters>
  <Application>Microsoft Office Word</Application>
  <DocSecurity>0</DocSecurity>
  <Lines>939</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4</cp:revision>
  <dcterms:created xsi:type="dcterms:W3CDTF">2025-02-20T02:05:00Z</dcterms:created>
  <dcterms:modified xsi:type="dcterms:W3CDTF">2025-03-15T03:19:00Z</dcterms:modified>
</cp:coreProperties>
</file>